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41"/>
        <w:tblpPr w:leftFromText="141" w:rightFromText="141" w:vertAnchor="text" w:horzAnchor="margin" w:tblpY="-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</w:tblGrid>
      <w:tr w:rsidR="00B00810" w:rsidRPr="00B00810" w14:paraId="3FC1E5F7" w14:textId="77777777" w:rsidTr="00B00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490431" w14:textId="77777777" w:rsidR="00B00810" w:rsidRPr="00B00810" w:rsidRDefault="00B00810" w:rsidP="00B00810">
            <w:pPr>
              <w:ind w:left="360"/>
              <w:rPr>
                <w:rFonts w:cstheme="minorHAnsi"/>
                <w:b w:val="0"/>
                <w:bCs w:val="0"/>
                <w:color w:val="auto"/>
                <w:sz w:val="16"/>
                <w:szCs w:val="16"/>
                <w:lang w:val="es-CO"/>
              </w:rPr>
            </w:pPr>
            <w:bookmarkStart w:id="0" w:name="_GoBack"/>
            <w:bookmarkEnd w:id="0"/>
            <w:r w:rsidRPr="00B00810">
              <w:rPr>
                <w:rFonts w:cstheme="minorHAnsi"/>
                <w:color w:val="auto"/>
                <w:sz w:val="16"/>
                <w:szCs w:val="16"/>
                <w:lang w:val="es-CO"/>
              </w:rPr>
              <w:t xml:space="preserve">SECCIÓN DE BIENESTAR Y URGENCIA MÉDICA </w:t>
            </w:r>
          </w:p>
          <w:p w14:paraId="26FC7FDC" w14:textId="3AF4A2B9" w:rsidR="00B00810" w:rsidRPr="00B00810" w:rsidRDefault="00B00810" w:rsidP="00B00810">
            <w:pPr>
              <w:ind w:left="360"/>
              <w:rPr>
                <w:rFonts w:cstheme="minorHAnsi"/>
                <w:color w:val="auto"/>
                <w:sz w:val="16"/>
                <w:szCs w:val="16"/>
                <w:lang w:val="es-CO"/>
              </w:rPr>
            </w:pPr>
            <w:r w:rsidRPr="00B00810">
              <w:rPr>
                <w:rFonts w:cstheme="minorHAnsi"/>
                <w:color w:val="auto"/>
                <w:sz w:val="16"/>
                <w:szCs w:val="16"/>
                <w:lang w:val="es-CO"/>
              </w:rPr>
              <w:t>SISTEMA DE GESTIÓN DE LA SEGURIDAD Y SALUD EN EL TRABAJO</w:t>
            </w:r>
          </w:p>
        </w:tc>
      </w:tr>
    </w:tbl>
    <w:p w14:paraId="4B37FDA7" w14:textId="3E0ABCB2" w:rsidR="002716AC" w:rsidRDefault="00BE0304" w:rsidP="002716AC">
      <w:pPr>
        <w:jc w:val="right"/>
        <w:rPr>
          <w:rFonts w:cstheme="minorHAnsi"/>
          <w:sz w:val="18"/>
          <w:szCs w:val="18"/>
          <w:lang w:val="es-CO"/>
        </w:rPr>
      </w:pPr>
      <w:r w:rsidRPr="002170F8">
        <w:rPr>
          <w:rFonts w:cstheme="minorHAnsi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F87599" wp14:editId="02C43F82">
                <wp:simplePos x="0" y="0"/>
                <wp:positionH relativeFrom="margin">
                  <wp:posOffset>4972050</wp:posOffset>
                </wp:positionH>
                <wp:positionV relativeFrom="page">
                  <wp:posOffset>1238250</wp:posOffset>
                </wp:positionV>
                <wp:extent cx="395605" cy="158750"/>
                <wp:effectExtent l="0" t="0" r="23495" b="12700"/>
                <wp:wrapSquare wrapText="bothSides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587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7D64E" w14:textId="77777777" w:rsidR="00082BF9" w:rsidRPr="00CC75DA" w:rsidRDefault="00082BF9" w:rsidP="00CC75DA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  <w:t>DIA</w:t>
                            </w:r>
                          </w:p>
                          <w:p w14:paraId="20051C0B" w14:textId="77777777" w:rsidR="00082BF9" w:rsidRPr="00CC75DA" w:rsidRDefault="00082BF9" w:rsidP="00CC75DA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CF87599" id="Rectángulo 6" o:spid="_x0000_s1026" style="position:absolute;left:0;text-align:left;margin-left:391.5pt;margin-top:97.5pt;width:31.1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" filled="f" strokecolor="black [3200]" strokeweight=".25pt">
                <v:stroke joinstyle="round"/>
                <v:textbox inset=",.2mm">
                  <w:txbxContent>
                    <w:p w14:paraId="1497D64E" w14:textId="77777777" w:rsidR="00082BF9" w:rsidRPr="00CC75DA" w:rsidRDefault="00082BF9" w:rsidP="00CC75DA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  <w:t>DIA</w:t>
                      </w:r>
                    </w:p>
                    <w:p w14:paraId="20051C0B" w14:textId="77777777" w:rsidR="00082BF9" w:rsidRPr="00CC75DA" w:rsidRDefault="00082BF9" w:rsidP="00CC75DA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2170F8">
        <w:rPr>
          <w:rFonts w:cstheme="minorHAnsi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C5184C" wp14:editId="4D41ECAF">
                <wp:simplePos x="0" y="0"/>
                <wp:positionH relativeFrom="margin">
                  <wp:posOffset>5441950</wp:posOffset>
                </wp:positionH>
                <wp:positionV relativeFrom="page">
                  <wp:posOffset>1238250</wp:posOffset>
                </wp:positionV>
                <wp:extent cx="395605" cy="158750"/>
                <wp:effectExtent l="0" t="0" r="23495" b="12700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587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4CF9A" w14:textId="77777777" w:rsidR="00082BF9" w:rsidRPr="00CC75DA" w:rsidRDefault="00082BF9" w:rsidP="00CC75DA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  <w:t>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C5184C" id="Rectángulo 7" o:spid="_x0000_s1027" style="position:absolute;left:0;text-align:left;margin-left:428.5pt;margin-top:97.5pt;width:31.15pt;height: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" filled="f" strokecolor="black [3200]" strokeweight=".25pt">
                <v:stroke joinstyle="round"/>
                <v:textbox inset=",.2mm">
                  <w:txbxContent>
                    <w:p w14:paraId="62D4CF9A" w14:textId="77777777" w:rsidR="00082BF9" w:rsidRPr="00CC75DA" w:rsidRDefault="00082BF9" w:rsidP="00CC75DA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  <w:t>MES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0F0F9E" w:rsidRPr="002170F8">
        <w:rPr>
          <w:rFonts w:cstheme="minorHAnsi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21D495" wp14:editId="2DE53E42">
                <wp:simplePos x="0" y="0"/>
                <wp:positionH relativeFrom="margin">
                  <wp:align>right</wp:align>
                </wp:positionH>
                <wp:positionV relativeFrom="page">
                  <wp:posOffset>1238250</wp:posOffset>
                </wp:positionV>
                <wp:extent cx="476885" cy="158750"/>
                <wp:effectExtent l="0" t="0" r="18415" b="12700"/>
                <wp:wrapSquare wrapText="bothSides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7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ED218" w14:textId="77777777" w:rsidR="00082BF9" w:rsidRDefault="00082BF9" w:rsidP="00CC75DA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  <w:t>AÑO</w:t>
                            </w:r>
                          </w:p>
                          <w:p w14:paraId="4B8EE2C5" w14:textId="77777777" w:rsidR="00082BF9" w:rsidRPr="00CC75DA" w:rsidRDefault="00082BF9" w:rsidP="00CC75DA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521D495" id="Rectángulo 8" o:spid="_x0000_s1028" style="position:absolute;left:0;text-align:left;margin-left:-13.65pt;margin-top:97.5pt;width:37.55pt;height:12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" filled="f" strokecolor="black [3200]" strokeweight=".25pt">
                <v:stroke joinstyle="round"/>
                <v:textbox inset=",.2mm">
                  <w:txbxContent>
                    <w:p w14:paraId="78BED218" w14:textId="77777777" w:rsidR="00082BF9" w:rsidRDefault="00082BF9" w:rsidP="00CC75DA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  <w:t>AÑO</w:t>
                      </w:r>
                    </w:p>
                    <w:p w14:paraId="4B8EE2C5" w14:textId="77777777" w:rsidR="00082BF9" w:rsidRPr="00CC75DA" w:rsidRDefault="00082BF9" w:rsidP="00CC75DA">
                      <w:pPr>
                        <w:rPr>
                          <w:color w:val="A6A6A6" w:themeColor="background1" w:themeShade="A6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652076" w:rsidRPr="002170F8">
        <w:rPr>
          <w:rFonts w:cstheme="minorHAnsi"/>
          <w:sz w:val="18"/>
          <w:szCs w:val="18"/>
          <w:lang w:val="es-CO"/>
        </w:rPr>
        <w:t xml:space="preserve"> </w:t>
      </w:r>
      <w:r w:rsidR="00CC75DA" w:rsidRPr="002170F8">
        <w:rPr>
          <w:rFonts w:cstheme="minorHAnsi"/>
          <w:sz w:val="18"/>
          <w:szCs w:val="18"/>
          <w:lang w:val="es-CO"/>
        </w:rPr>
        <w:t xml:space="preserve">Fecha de </w:t>
      </w:r>
      <w:r w:rsidR="00DC5ED5" w:rsidRPr="002170F8">
        <w:rPr>
          <w:rFonts w:cstheme="minorHAnsi"/>
          <w:sz w:val="18"/>
          <w:szCs w:val="18"/>
          <w:lang w:val="es-CO"/>
        </w:rPr>
        <w:t>evaluación</w:t>
      </w:r>
      <w:r w:rsidR="00CC75DA" w:rsidRPr="002170F8">
        <w:rPr>
          <w:rFonts w:cstheme="minorHAnsi"/>
          <w:sz w:val="18"/>
          <w:szCs w:val="18"/>
          <w:lang w:val="es-CO"/>
        </w:rPr>
        <w:t>:</w:t>
      </w: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A1156" w14:paraId="384B7D89" w14:textId="77777777" w:rsidTr="00606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B49859"/>
          </w:tcPr>
          <w:p w14:paraId="624626CD" w14:textId="0EE0FE1F" w:rsidR="000F0F9E" w:rsidRPr="00DC5ED5" w:rsidRDefault="00DC5ED5" w:rsidP="00DC5ED5">
            <w:pPr>
              <w:ind w:left="360"/>
              <w:jc w:val="center"/>
              <w:rPr>
                <w:rFonts w:cstheme="minorHAnsi"/>
                <w:sz w:val="14"/>
                <w:szCs w:val="14"/>
                <w:lang w:val="es-CO"/>
              </w:rPr>
            </w:pPr>
            <w:bookmarkStart w:id="1" w:name="_Hlk22217052"/>
            <w:r w:rsidRPr="00DC5ED5">
              <w:rPr>
                <w:rFonts w:cstheme="minorHAnsi"/>
                <w:sz w:val="18"/>
                <w:szCs w:val="18"/>
                <w:lang w:val="es-CO"/>
              </w:rPr>
              <w:t>TIPO DE EVALUACI</w:t>
            </w:r>
            <w:r w:rsidR="00C35F04">
              <w:rPr>
                <w:rFonts w:cstheme="minorHAnsi"/>
                <w:sz w:val="18"/>
                <w:szCs w:val="18"/>
                <w:lang w:val="es-CO"/>
              </w:rPr>
              <w:t>Ó</w:t>
            </w:r>
            <w:r w:rsidRPr="00DC5ED5">
              <w:rPr>
                <w:rFonts w:cstheme="minorHAnsi"/>
                <w:sz w:val="18"/>
                <w:szCs w:val="18"/>
                <w:lang w:val="es-CO"/>
              </w:rPr>
              <w:t>N MÉDICA OCUPACIONAL</w:t>
            </w:r>
          </w:p>
        </w:tc>
      </w:tr>
    </w:tbl>
    <w:tbl>
      <w:tblPr>
        <w:tblStyle w:val="Cuadrculadetablaclar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905"/>
        <w:gridCol w:w="826"/>
        <w:gridCol w:w="3039"/>
        <w:gridCol w:w="1058"/>
        <w:gridCol w:w="678"/>
      </w:tblGrid>
      <w:tr w:rsidR="0056286A" w14:paraId="67C2DC6E" w14:textId="48F65EBE" w:rsidTr="00F86679">
        <w:trPr>
          <w:trHeight w:val="414"/>
        </w:trPr>
        <w:tc>
          <w:tcPr>
            <w:tcW w:w="1513" w:type="dxa"/>
            <w:vAlign w:val="center"/>
          </w:tcPr>
          <w:tbl>
            <w:tblPr>
              <w:tblStyle w:val="Cuadrculadetablaclar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805"/>
              <w:gridCol w:w="636"/>
              <w:gridCol w:w="222"/>
              <w:gridCol w:w="1390"/>
              <w:gridCol w:w="636"/>
            </w:tblGrid>
            <w:tr w:rsidR="0056286A" w:rsidRPr="00C60B99" w14:paraId="7D85D361" w14:textId="77777777" w:rsidTr="00B56E16">
              <w:trPr>
                <w:trHeight w:val="434"/>
              </w:trPr>
              <w:tc>
                <w:tcPr>
                  <w:tcW w:w="1026" w:type="dxa"/>
                  <w:vAlign w:val="center"/>
                </w:tcPr>
                <w:bookmarkEnd w:id="1"/>
                <w:p w14:paraId="60E07647" w14:textId="77777777" w:rsidR="00B56E16" w:rsidRPr="00C60B99" w:rsidRDefault="00B56E16" w:rsidP="00B56E16">
                  <w:pPr>
                    <w:jc w:val="right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INGRESO                               </w:t>
                  </w:r>
                </w:p>
                <w:p w14:paraId="4B4B8B6E" w14:textId="1A2036BB" w:rsidR="00B56E16" w:rsidRPr="00C60B99" w:rsidRDefault="00B56E16" w:rsidP="00082BF9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</w:p>
                <w:p w14:paraId="2C30E536" w14:textId="7C866CBC" w:rsidR="00B56E16" w:rsidRPr="00C60B99" w:rsidRDefault="00B56E16" w:rsidP="00082BF9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14:paraId="6AD611D2" w14:textId="1817F5D2" w:rsidR="00B56E16" w:rsidRPr="00C60B99" w:rsidRDefault="00B56E16" w:rsidP="00082BF9">
                  <w:pPr>
                    <w:jc w:val="right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C60B99">
                    <w:rPr>
                      <w:rFonts w:cstheme="minorHAnsi"/>
                      <w:noProof/>
                      <w:sz w:val="16"/>
                      <w:szCs w:val="16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6A3E26EB" wp14:editId="6D67F6F6">
                            <wp:extent cx="245053" cy="196949"/>
                            <wp:effectExtent l="0" t="0" r="22225" b="12700"/>
                            <wp:docPr id="21" name="Rectángulo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5053" cy="196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C065279" w14:textId="77777777" w:rsidR="00082BF9" w:rsidRPr="00CC75DA" w:rsidRDefault="00082BF9" w:rsidP="00B56E16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  <w:p w14:paraId="2996C533" w14:textId="77777777" w:rsidR="00082BF9" w:rsidRPr="00CC75DA" w:rsidRDefault="00082BF9" w:rsidP="00B56E16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6A3E26EB" id="Rectángulo 21" o:spid="_x0000_s1029" style="width:19.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" filled="f" strokecolor="black [3200]" strokeweight=".25pt">
                            <v:stroke joinstyle="round"/>
                            <v:textbox inset=",.2mm">
                              <w:txbxContent>
                                <w:p w14:paraId="4C065279" w14:textId="77777777" w:rsidR="00082BF9" w:rsidRPr="00CC75DA" w:rsidRDefault="00082BF9" w:rsidP="00B56E16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14:paraId="2996C533" w14:textId="77777777" w:rsidR="00082BF9" w:rsidRPr="00CC75DA" w:rsidRDefault="00082BF9" w:rsidP="00B56E16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2" w:type="dxa"/>
                  <w:vAlign w:val="center"/>
                </w:tcPr>
                <w:p w14:paraId="317690E3" w14:textId="77777777" w:rsidR="00B56E16" w:rsidRPr="00C60B99" w:rsidRDefault="00B56E16" w:rsidP="00082BF9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</w:p>
                <w:p w14:paraId="2CA12803" w14:textId="487A234B" w:rsidR="00B56E16" w:rsidRPr="00C60B99" w:rsidRDefault="00B56E16" w:rsidP="00082BF9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</w:p>
                <w:p w14:paraId="3D88C2DF" w14:textId="77777777" w:rsidR="00B56E16" w:rsidRPr="00C60B99" w:rsidRDefault="00B56E16" w:rsidP="00082BF9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14:paraId="42A8BF4D" w14:textId="77777777" w:rsidR="00B56E16" w:rsidRPr="00C60B99" w:rsidRDefault="00B56E16" w:rsidP="00082BF9">
                  <w:pPr>
                    <w:jc w:val="right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REINTEGRO / POSINCAPACIDAD          </w:t>
                  </w:r>
                </w:p>
              </w:tc>
              <w:tc>
                <w:tcPr>
                  <w:tcW w:w="636" w:type="dxa"/>
                  <w:vAlign w:val="center"/>
                </w:tcPr>
                <w:p w14:paraId="5EBFC217" w14:textId="77777777" w:rsidR="00B56E16" w:rsidRPr="00C60B99" w:rsidRDefault="00B56E16" w:rsidP="00082BF9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C60B99">
                    <w:rPr>
                      <w:rFonts w:cstheme="minorHAnsi"/>
                      <w:noProof/>
                      <w:sz w:val="16"/>
                      <w:szCs w:val="16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7E0B28D3" wp14:editId="0D2A1E51">
                            <wp:extent cx="245053" cy="196949"/>
                            <wp:effectExtent l="0" t="0" r="22225" b="12700"/>
                            <wp:docPr id="2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5053" cy="196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935BA84" w14:textId="77777777" w:rsidR="00082BF9" w:rsidRPr="00CC75DA" w:rsidRDefault="00082BF9" w:rsidP="00B56E16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  <w:p w14:paraId="6D41064F" w14:textId="77777777" w:rsidR="00082BF9" w:rsidRPr="00CC75DA" w:rsidRDefault="00082BF9" w:rsidP="00B56E16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E0B28D3" id="Rectángulo 1" o:spid="_x0000_s1030" style="width:19.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" filled="f" strokecolor="black [3200]" strokeweight=".25pt">
                            <v:stroke joinstyle="round"/>
                            <v:textbox inset=",.2mm">
                              <w:txbxContent>
                                <w:p w14:paraId="0935BA84" w14:textId="77777777" w:rsidR="00082BF9" w:rsidRPr="00CC75DA" w:rsidRDefault="00082BF9" w:rsidP="00B56E16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14:paraId="6D41064F" w14:textId="77777777" w:rsidR="00082BF9" w:rsidRPr="00CC75DA" w:rsidRDefault="00082BF9" w:rsidP="00B56E16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720FAB3" w14:textId="1E630652" w:rsidR="00DC5ED5" w:rsidRPr="00C60B99" w:rsidRDefault="00DC5ED5" w:rsidP="00DC5ED5">
            <w:pPr>
              <w:jc w:val="right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210" w:type="dxa"/>
            <w:gridSpan w:val="2"/>
          </w:tcPr>
          <w:tbl>
            <w:tblPr>
              <w:tblStyle w:val="Cuadrculadetablaclar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193"/>
              <w:gridCol w:w="636"/>
              <w:gridCol w:w="222"/>
              <w:gridCol w:w="222"/>
              <w:gridCol w:w="740"/>
              <w:gridCol w:w="636"/>
            </w:tblGrid>
            <w:tr w:rsidR="0056286A" w:rsidRPr="00C60B99" w14:paraId="750FC437" w14:textId="77777777" w:rsidTr="00082BF9">
              <w:trPr>
                <w:trHeight w:val="434"/>
              </w:trPr>
              <w:tc>
                <w:tcPr>
                  <w:tcW w:w="2263" w:type="dxa"/>
                  <w:vAlign w:val="center"/>
                </w:tcPr>
                <w:p w14:paraId="0EEA1C99" w14:textId="77777777" w:rsidR="00B56E16" w:rsidRPr="00C60B99" w:rsidRDefault="00B56E16" w:rsidP="00082BF9">
                  <w:pPr>
                    <w:jc w:val="right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PERIODICA PROGRAMADA                             </w:t>
                  </w:r>
                </w:p>
              </w:tc>
              <w:tc>
                <w:tcPr>
                  <w:tcW w:w="568" w:type="dxa"/>
                </w:tcPr>
                <w:p w14:paraId="4657CA10" w14:textId="77777777" w:rsidR="00B56E16" w:rsidRPr="00C60B99" w:rsidRDefault="00B56E16" w:rsidP="00082BF9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</w:p>
                <w:p w14:paraId="30EF8F4C" w14:textId="77777777" w:rsidR="00B56E16" w:rsidRPr="00C60B99" w:rsidRDefault="00B56E16" w:rsidP="00082BF9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s-CO"/>
                    </w:rPr>
                  </w:pPr>
                  <w:r w:rsidRPr="00C60B99">
                    <w:rPr>
                      <w:rFonts w:cstheme="minorHAnsi"/>
                      <w:noProof/>
                      <w:sz w:val="16"/>
                      <w:szCs w:val="16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78E75901" wp14:editId="5E4E7246">
                            <wp:extent cx="245053" cy="196949"/>
                            <wp:effectExtent l="0" t="0" r="22225" b="12700"/>
                            <wp:docPr id="3" name="Rectángulo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5053" cy="196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D9C00D" w14:textId="77777777" w:rsidR="00082BF9" w:rsidRPr="00CC75DA" w:rsidRDefault="00082BF9" w:rsidP="00B56E16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  <w:p w14:paraId="73A97628" w14:textId="77777777" w:rsidR="00082BF9" w:rsidRPr="00CC75DA" w:rsidRDefault="00082BF9" w:rsidP="00B56E16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8E75901" id="_x0000_s1031" style="width:19.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" filled="f" strokecolor="black [3200]" strokeweight=".25pt">
                            <v:stroke joinstyle="round"/>
                            <v:textbox inset=",.2mm">
                              <w:txbxContent>
                                <w:p w14:paraId="23D9C00D" w14:textId="77777777" w:rsidR="00082BF9" w:rsidRPr="00CC75DA" w:rsidRDefault="00082BF9" w:rsidP="00B56E16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14:paraId="73A97628" w14:textId="77777777" w:rsidR="00082BF9" w:rsidRPr="00CC75DA" w:rsidRDefault="00082BF9" w:rsidP="00B56E16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  <w:vAlign w:val="center"/>
                </w:tcPr>
                <w:p w14:paraId="71591506" w14:textId="49492853" w:rsidR="00B56E16" w:rsidRPr="00C60B99" w:rsidRDefault="00B56E16" w:rsidP="00B56E16">
                  <w:pPr>
                    <w:jc w:val="right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14:paraId="01886CC9" w14:textId="77777777" w:rsidR="00B56E16" w:rsidRPr="00C60B99" w:rsidRDefault="00B56E16" w:rsidP="00082BF9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</w:p>
                <w:p w14:paraId="69C21A2F" w14:textId="1CF7AE84" w:rsidR="00B56E16" w:rsidRPr="00C60B99" w:rsidRDefault="00B56E16" w:rsidP="00082BF9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</w:p>
                <w:p w14:paraId="56735BA2" w14:textId="77777777" w:rsidR="00B56E16" w:rsidRPr="00C60B99" w:rsidRDefault="00B56E16" w:rsidP="00082BF9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228F4400" w14:textId="3552EC8A" w:rsidR="00B56E16" w:rsidRPr="00C60B99" w:rsidRDefault="00B56E16" w:rsidP="00082BF9">
                  <w:pPr>
                    <w:jc w:val="right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>EGRESO</w:t>
                  </w:r>
                </w:p>
              </w:tc>
              <w:tc>
                <w:tcPr>
                  <w:tcW w:w="519" w:type="dxa"/>
                  <w:vAlign w:val="center"/>
                </w:tcPr>
                <w:p w14:paraId="6D3067EC" w14:textId="77777777" w:rsidR="00B56E16" w:rsidRPr="00C60B99" w:rsidRDefault="00B56E16" w:rsidP="00082BF9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C60B99">
                    <w:rPr>
                      <w:rFonts w:cstheme="minorHAnsi"/>
                      <w:noProof/>
                      <w:sz w:val="16"/>
                      <w:szCs w:val="16"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78117E2E" wp14:editId="52229C87">
                            <wp:extent cx="245053" cy="196949"/>
                            <wp:effectExtent l="0" t="0" r="22225" b="12700"/>
                            <wp:docPr id="5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5053" cy="196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2490180" w14:textId="77777777" w:rsidR="00082BF9" w:rsidRPr="00CC75DA" w:rsidRDefault="00082BF9" w:rsidP="00B56E16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  <w:p w14:paraId="45CB2B7F" w14:textId="77777777" w:rsidR="00082BF9" w:rsidRPr="00CC75DA" w:rsidRDefault="00082BF9" w:rsidP="00B56E16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8117E2E" id="_x0000_s1032" style="width:19.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" filled="f" strokecolor="black [3200]" strokeweight=".25pt">
                            <v:stroke joinstyle="round"/>
                            <v:textbox inset=",.2mm">
                              <w:txbxContent>
                                <w:p w14:paraId="02490180" w14:textId="77777777" w:rsidR="00082BF9" w:rsidRPr="00CC75DA" w:rsidRDefault="00082BF9" w:rsidP="00B56E16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14:paraId="45CB2B7F" w14:textId="77777777" w:rsidR="00082BF9" w:rsidRPr="00CC75DA" w:rsidRDefault="00082BF9" w:rsidP="00B56E16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0B9FA52" w14:textId="0D87660F" w:rsidR="00DC5ED5" w:rsidRPr="00C60B99" w:rsidRDefault="00DC5ED5" w:rsidP="00DC5ED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29C4FD6C" w14:textId="0644EF0E" w:rsidR="00DC5ED5" w:rsidRPr="00CE2358" w:rsidRDefault="008C0AA5" w:rsidP="00DC5ED5">
            <w:pPr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BC00E7">
              <w:rPr>
                <w:rFonts w:cstheme="minorHAnsi"/>
                <w:sz w:val="16"/>
                <w:szCs w:val="16"/>
                <w:lang w:val="es-CO"/>
              </w:rPr>
              <w:t xml:space="preserve">Cambio de </w:t>
            </w:r>
            <w:r w:rsidR="00BA1156" w:rsidRPr="00BC00E7">
              <w:rPr>
                <w:rFonts w:cstheme="minorHAnsi"/>
                <w:sz w:val="16"/>
                <w:szCs w:val="16"/>
                <w:lang w:val="es-CO"/>
              </w:rPr>
              <w:t>ocupación</w:t>
            </w:r>
          </w:p>
        </w:tc>
        <w:tc>
          <w:tcPr>
            <w:tcW w:w="678" w:type="dxa"/>
            <w:vAlign w:val="center"/>
          </w:tcPr>
          <w:p w14:paraId="053AE5CA" w14:textId="3B12CFB1" w:rsidR="00DC5ED5" w:rsidRPr="00CE2358" w:rsidRDefault="00F86679" w:rsidP="00DC5ED5">
            <w:pPr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C60B99">
              <w:rPr>
                <w:rFonts w:cstheme="minorHAns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5BB69F94" wp14:editId="0814C849">
                      <wp:extent cx="245053" cy="196949"/>
                      <wp:effectExtent l="0" t="0" r="22225" b="12700"/>
                      <wp:docPr id="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053" cy="196949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59AB7D" w14:textId="77777777" w:rsidR="00082BF9" w:rsidRPr="00CC75DA" w:rsidRDefault="00082BF9" w:rsidP="00F8667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14:paraId="1514A20B" w14:textId="77777777" w:rsidR="00082BF9" w:rsidRPr="00CC75DA" w:rsidRDefault="00082BF9" w:rsidP="00F8667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BB69F94" id="_x0000_s1033" style="width:19.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" filled="f" strokecolor="black [3200]" strokeweight=".25pt">
                      <v:stroke joinstyle="round"/>
                      <v:textbox inset=",.2mm">
                        <w:txbxContent>
                          <w:p w14:paraId="1259AB7D" w14:textId="77777777" w:rsidR="00082BF9" w:rsidRPr="00CC75DA" w:rsidRDefault="00082BF9" w:rsidP="00F8667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1514A20B" w14:textId="77777777" w:rsidR="00082BF9" w:rsidRPr="00CC75DA" w:rsidRDefault="00082BF9" w:rsidP="00F8667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6286A" w:rsidRPr="00594834" w14:paraId="76419EE8" w14:textId="77777777" w:rsidTr="00A5048F">
        <w:trPr>
          <w:trHeight w:val="46"/>
        </w:trPr>
        <w:tc>
          <w:tcPr>
            <w:tcW w:w="1815" w:type="dxa"/>
            <w:gridSpan w:val="2"/>
          </w:tcPr>
          <w:p w14:paraId="0975441F" w14:textId="57F64C75" w:rsidR="00DC5ED5" w:rsidRPr="00594834" w:rsidRDefault="00DC5ED5" w:rsidP="00F11E52">
            <w:pPr>
              <w:jc w:val="center"/>
              <w:rPr>
                <w:rFonts w:cstheme="minorHAnsi"/>
                <w:b/>
                <w:bCs/>
                <w:sz w:val="6"/>
                <w:szCs w:val="6"/>
                <w:lang w:val="es-CO"/>
              </w:rPr>
            </w:pPr>
          </w:p>
        </w:tc>
        <w:tc>
          <w:tcPr>
            <w:tcW w:w="908" w:type="dxa"/>
          </w:tcPr>
          <w:p w14:paraId="72C31307" w14:textId="4F32D158" w:rsidR="00DC5ED5" w:rsidRPr="00594834" w:rsidRDefault="00DC5ED5" w:rsidP="00EA7071">
            <w:pPr>
              <w:jc w:val="center"/>
              <w:rPr>
                <w:rFonts w:cstheme="minorHAnsi"/>
                <w:sz w:val="6"/>
                <w:szCs w:val="6"/>
                <w:lang w:val="es-CO"/>
              </w:rPr>
            </w:pPr>
          </w:p>
        </w:tc>
        <w:tc>
          <w:tcPr>
            <w:tcW w:w="1058" w:type="dxa"/>
          </w:tcPr>
          <w:p w14:paraId="40BDF578" w14:textId="77777777" w:rsidR="00DC5ED5" w:rsidRPr="00594834" w:rsidRDefault="00DC5ED5" w:rsidP="00EA7071">
            <w:pPr>
              <w:jc w:val="center"/>
              <w:rPr>
                <w:rFonts w:cstheme="minorHAnsi"/>
                <w:sz w:val="6"/>
                <w:szCs w:val="6"/>
                <w:lang w:val="es-CO"/>
              </w:rPr>
            </w:pPr>
          </w:p>
        </w:tc>
        <w:tc>
          <w:tcPr>
            <w:tcW w:w="678" w:type="dxa"/>
          </w:tcPr>
          <w:p w14:paraId="1628A56A" w14:textId="77777777" w:rsidR="00DC5ED5" w:rsidRDefault="00DC5ED5" w:rsidP="00EA7071">
            <w:pPr>
              <w:jc w:val="center"/>
              <w:rPr>
                <w:rFonts w:cstheme="minorHAnsi"/>
                <w:sz w:val="6"/>
                <w:szCs w:val="6"/>
                <w:u w:val="single"/>
                <w:lang w:val="es-CO"/>
              </w:rPr>
            </w:pPr>
          </w:p>
          <w:p w14:paraId="46F4EAAB" w14:textId="77777777" w:rsidR="002716AC" w:rsidRDefault="002716AC" w:rsidP="00EA7071">
            <w:pPr>
              <w:jc w:val="center"/>
              <w:rPr>
                <w:rFonts w:cstheme="minorHAnsi"/>
                <w:sz w:val="6"/>
                <w:szCs w:val="6"/>
                <w:u w:val="single"/>
                <w:lang w:val="es-CO"/>
              </w:rPr>
            </w:pPr>
          </w:p>
          <w:p w14:paraId="527ED53C" w14:textId="444C8772" w:rsidR="002716AC" w:rsidRPr="003F2484" w:rsidRDefault="002716AC" w:rsidP="00EA7071">
            <w:pPr>
              <w:jc w:val="center"/>
              <w:rPr>
                <w:rFonts w:cstheme="minorHAnsi"/>
                <w:sz w:val="6"/>
                <w:szCs w:val="6"/>
                <w:u w:val="single"/>
                <w:lang w:val="es-CO"/>
              </w:rPr>
            </w:pPr>
          </w:p>
        </w:tc>
      </w:tr>
    </w:tbl>
    <w:tbl>
      <w:tblPr>
        <w:tblStyle w:val="Tabladelista3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C609E" w14:paraId="069DCEDC" w14:textId="77777777" w:rsidTr="00606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0" w:type="dxa"/>
            <w:tcBorders>
              <w:top w:val="nil"/>
              <w:left w:val="nil"/>
            </w:tcBorders>
            <w:shd w:val="clear" w:color="auto" w:fill="B49859"/>
          </w:tcPr>
          <w:p w14:paraId="4A645857" w14:textId="50C1BE2D" w:rsidR="000C609E" w:rsidRPr="0046482F" w:rsidRDefault="003E63CE" w:rsidP="003E63CE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bookmarkStart w:id="2" w:name="_Hlk11771455"/>
            <w:r w:rsidRPr="003E63CE">
              <w:rPr>
                <w:rFonts w:cstheme="minorHAnsi"/>
                <w:sz w:val="18"/>
                <w:szCs w:val="18"/>
                <w:lang w:val="es-CO"/>
              </w:rPr>
              <w:t>INFORMACI</w:t>
            </w:r>
            <w:r w:rsidR="00C35F04">
              <w:rPr>
                <w:rFonts w:cstheme="minorHAnsi"/>
                <w:sz w:val="18"/>
                <w:szCs w:val="18"/>
                <w:lang w:val="es-CO"/>
              </w:rPr>
              <w:t>Ó</w:t>
            </w:r>
            <w:r w:rsidRPr="003E63CE">
              <w:rPr>
                <w:rFonts w:cstheme="minorHAnsi"/>
                <w:sz w:val="18"/>
                <w:szCs w:val="18"/>
                <w:lang w:val="es-CO"/>
              </w:rPr>
              <w:t>N PERSONAL</w:t>
            </w:r>
          </w:p>
        </w:tc>
      </w:tr>
      <w:bookmarkEnd w:id="2"/>
    </w:tbl>
    <w:tbl>
      <w:tblPr>
        <w:tblStyle w:val="Tablanormal51"/>
        <w:tblW w:w="0" w:type="auto"/>
        <w:tblLook w:val="0600" w:firstRow="0" w:lastRow="0" w:firstColumn="0" w:lastColumn="0" w:noHBand="1" w:noVBand="1"/>
      </w:tblPr>
      <w:tblGrid>
        <w:gridCol w:w="10080"/>
      </w:tblGrid>
      <w:tr w:rsidR="008A2CA7" w14:paraId="5794F2D6" w14:textId="77777777" w:rsidTr="00BC00E7">
        <w:trPr>
          <w:trHeight w:val="129"/>
        </w:trPr>
        <w:tc>
          <w:tcPr>
            <w:tcW w:w="10080" w:type="dxa"/>
          </w:tcPr>
          <w:tbl>
            <w:tblPr>
              <w:tblStyle w:val="Cuadrculadetablaclara1"/>
              <w:tblW w:w="10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532"/>
              <w:gridCol w:w="525"/>
              <w:gridCol w:w="525"/>
              <w:gridCol w:w="346"/>
              <w:gridCol w:w="2081"/>
              <w:gridCol w:w="409"/>
              <w:gridCol w:w="1898"/>
              <w:gridCol w:w="431"/>
              <w:gridCol w:w="860"/>
              <w:gridCol w:w="1499"/>
            </w:tblGrid>
            <w:tr w:rsidR="003E63CE" w14:paraId="7796F0FA" w14:textId="77777777" w:rsidTr="00F86679">
              <w:trPr>
                <w:trHeight w:val="397"/>
              </w:trPr>
              <w:tc>
                <w:tcPr>
                  <w:tcW w:w="2928" w:type="dxa"/>
                  <w:gridSpan w:val="4"/>
                  <w:vAlign w:val="center"/>
                </w:tcPr>
                <w:p w14:paraId="018D348A" w14:textId="77777777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21253A99" w14:textId="1EB1506F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_________________________</w:t>
                  </w:r>
                </w:p>
              </w:tc>
              <w:tc>
                <w:tcPr>
                  <w:tcW w:w="2490" w:type="dxa"/>
                  <w:gridSpan w:val="2"/>
                  <w:vAlign w:val="center"/>
                </w:tcPr>
                <w:p w14:paraId="2C45B65B" w14:textId="77777777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09719DF0" w14:textId="0B76FA42" w:rsidR="003E63CE" w:rsidRPr="00C60B99" w:rsidRDefault="003E63CE" w:rsidP="00412F8B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_____________</w:t>
                  </w:r>
                  <w:r w:rsidR="00412F8B" w:rsidRPr="00C60B99">
                    <w:rPr>
                      <w:rFonts w:cstheme="minorHAnsi"/>
                      <w:sz w:val="14"/>
                      <w:szCs w:val="14"/>
                      <w:lang w:val="es-CO"/>
                    </w:rPr>
                    <w:t>______</w:t>
                  </w:r>
                </w:p>
              </w:tc>
              <w:tc>
                <w:tcPr>
                  <w:tcW w:w="2329" w:type="dxa"/>
                  <w:gridSpan w:val="2"/>
                  <w:vAlign w:val="center"/>
                </w:tcPr>
                <w:p w14:paraId="66C4A5FD" w14:textId="77777777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2120BA09" w14:textId="6E6B6A93" w:rsidR="003E63CE" w:rsidRPr="00C60B99" w:rsidRDefault="00412F8B" w:rsidP="00412F8B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sz w:val="14"/>
                      <w:szCs w:val="14"/>
                      <w:lang w:val="es-CO"/>
                    </w:rPr>
                    <w:t xml:space="preserve">           </w:t>
                  </w:r>
                  <w:r w:rsidR="003E63CE" w:rsidRPr="00C60B99"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_</w:t>
                  </w:r>
                  <w:r w:rsidRPr="00C60B99">
                    <w:rPr>
                      <w:rFonts w:cstheme="minorHAnsi"/>
                      <w:sz w:val="14"/>
                      <w:szCs w:val="14"/>
                      <w:lang w:val="es-CO"/>
                    </w:rPr>
                    <w:t>____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14:paraId="77975170" w14:textId="481C63F7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7F8DA243" w14:textId="732F9F95" w:rsidR="003E63CE" w:rsidRPr="00C60B99" w:rsidRDefault="003E63CE" w:rsidP="00412F8B">
                  <w:pPr>
                    <w:ind w:right="70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____</w:t>
                  </w:r>
                </w:p>
              </w:tc>
            </w:tr>
            <w:tr w:rsidR="00412F8B" w14:paraId="153F64F2" w14:textId="77777777" w:rsidTr="00F86679">
              <w:trPr>
                <w:trHeight w:val="209"/>
              </w:trPr>
              <w:tc>
                <w:tcPr>
                  <w:tcW w:w="2928" w:type="dxa"/>
                  <w:gridSpan w:val="4"/>
                  <w:vAlign w:val="center"/>
                </w:tcPr>
                <w:p w14:paraId="5E6926CE" w14:textId="77777777" w:rsidR="00412F8B" w:rsidRPr="00C60B99" w:rsidRDefault="00412F8B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>NOMBRE(S) COMPLETOS</w:t>
                  </w:r>
                </w:p>
              </w:tc>
              <w:tc>
                <w:tcPr>
                  <w:tcW w:w="4818" w:type="dxa"/>
                  <w:gridSpan w:val="4"/>
                  <w:vAlign w:val="center"/>
                </w:tcPr>
                <w:p w14:paraId="153A1266" w14:textId="4F2E6A8A" w:rsidR="00412F8B" w:rsidRPr="00C60B99" w:rsidRDefault="00C60B99" w:rsidP="00412F8B">
                  <w:pPr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         </w:t>
                  </w:r>
                  <w:r w:rsidR="00412F8B"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APELLIDOS COMPLETOS </w:t>
                  </w:r>
                  <w:r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                                     </w:t>
                  </w:r>
                  <w:r w:rsidR="00412F8B"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  CARGO      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14:paraId="6FE0919F" w14:textId="0D3C4E8E" w:rsidR="00412F8B" w:rsidRPr="00C60B99" w:rsidRDefault="00412F8B" w:rsidP="00412F8B">
                  <w:pPr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 CORREO ELECTRÓNICO</w:t>
                  </w:r>
                </w:p>
              </w:tc>
            </w:tr>
            <w:tr w:rsidR="003E63CE" w14:paraId="77FFE3F4" w14:textId="0D4EDBC8" w:rsidTr="00F86679">
              <w:trPr>
                <w:trHeight w:val="246"/>
              </w:trPr>
              <w:tc>
                <w:tcPr>
                  <w:tcW w:w="1532" w:type="dxa"/>
                  <w:vAlign w:val="center"/>
                </w:tcPr>
                <w:p w14:paraId="1CC1A58D" w14:textId="77777777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4BF8D608" w14:textId="42BA0600" w:rsidR="003E63CE" w:rsidRPr="00C60B99" w:rsidRDefault="002C1127" w:rsidP="002C1127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b/>
                      <w:bCs/>
                      <w:sz w:val="18"/>
                      <w:szCs w:val="18"/>
                      <w:lang w:val="es-CO"/>
                    </w:rPr>
                    <w:t xml:space="preserve">DOCUMENTO </w:t>
                  </w:r>
                  <w:r w:rsidR="00B56E16" w:rsidRPr="00C60B99">
                    <w:rPr>
                      <w:rFonts w:cstheme="minorHAnsi"/>
                      <w:b/>
                      <w:bCs/>
                      <w:sz w:val="18"/>
                      <w:szCs w:val="18"/>
                      <w:lang w:val="es-CO"/>
                    </w:rPr>
                    <w:t>IDENTIFICACIÓN</w:t>
                  </w:r>
                </w:p>
              </w:tc>
              <w:tc>
                <w:tcPr>
                  <w:tcW w:w="525" w:type="dxa"/>
                  <w:vAlign w:val="center"/>
                </w:tcPr>
                <w:p w14:paraId="52023C4C" w14:textId="77777777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noProof/>
                      <w:sz w:val="14"/>
                      <w:szCs w:val="14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816" behindDoc="1" locked="0" layoutInCell="1" allowOverlap="1" wp14:anchorId="7601A09B" wp14:editId="377B60F5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ge">
                              <wp:posOffset>114935</wp:posOffset>
                            </wp:positionV>
                            <wp:extent cx="162000" cy="144000"/>
                            <wp:effectExtent l="0" t="0" r="28575" b="27940"/>
                            <wp:wrapTight wrapText="bothSides">
                              <wp:wrapPolygon edited="0">
                                <wp:start x="0" y="0"/>
                                <wp:lineTo x="0" y="22938"/>
                                <wp:lineTo x="22871" y="22938"/>
                                <wp:lineTo x="22871" y="0"/>
                                <wp:lineTo x="0" y="0"/>
                              </wp:wrapPolygon>
                            </wp:wrapTight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6848475" w14:textId="77777777" w:rsidR="00082BF9" w:rsidRPr="00CC75DA" w:rsidRDefault="00082BF9" w:rsidP="003E63CE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  <w:p w14:paraId="24DA3560" w14:textId="77777777" w:rsidR="00082BF9" w:rsidRPr="00CC75DA" w:rsidRDefault="00082BF9" w:rsidP="003E63CE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601A09B" id="Rectángulo 16" o:spid="_x0000_s1034" style="position:absolute;left:0;text-align:left;margin-left:-.35pt;margin-top:9.05pt;width:12.75pt;height:11.3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" filled="f" strokecolor="black [3200]" strokeweight=".25pt">
                            <v:stroke joinstyle="round"/>
                            <v:textbox inset=",.2mm">
                              <w:txbxContent>
                                <w:p w14:paraId="06848475" w14:textId="77777777" w:rsidR="00082BF9" w:rsidRPr="00CC75DA" w:rsidRDefault="00082BF9" w:rsidP="003E63C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14:paraId="24DA3560" w14:textId="77777777" w:rsidR="00082BF9" w:rsidRPr="00CC75DA" w:rsidRDefault="00082BF9" w:rsidP="003E63C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wrap type="tight" anchory="pag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25" w:type="dxa"/>
                  <w:vAlign w:val="center"/>
                </w:tcPr>
                <w:p w14:paraId="3AD02147" w14:textId="77777777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noProof/>
                      <w:sz w:val="14"/>
                      <w:szCs w:val="14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128" behindDoc="1" locked="0" layoutInCell="1" allowOverlap="1" wp14:anchorId="13435A38" wp14:editId="19E8C733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ge">
                              <wp:posOffset>114935</wp:posOffset>
                            </wp:positionV>
                            <wp:extent cx="162000" cy="144000"/>
                            <wp:effectExtent l="0" t="0" r="28575" b="27940"/>
                            <wp:wrapTight wrapText="bothSides">
                              <wp:wrapPolygon edited="0">
                                <wp:start x="0" y="0"/>
                                <wp:lineTo x="0" y="22938"/>
                                <wp:lineTo x="22871" y="22938"/>
                                <wp:lineTo x="22871" y="0"/>
                                <wp:lineTo x="0" y="0"/>
                              </wp:wrapPolygon>
                            </wp:wrapTight>
                            <wp:docPr id="17" name="Rectángulo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1A35014" w14:textId="77777777" w:rsidR="00082BF9" w:rsidRPr="00CC75DA" w:rsidRDefault="00082BF9" w:rsidP="003E63CE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  <w:p w14:paraId="4143D21A" w14:textId="77777777" w:rsidR="00082BF9" w:rsidRPr="00CC75DA" w:rsidRDefault="00082BF9" w:rsidP="003E63CE">
                                        <w:pPr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720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13435A38" id="Rectángulo 17" o:spid="_x0000_s1035" style="position:absolute;left:0;text-align:left;margin-left:-.2pt;margin-top:9.05pt;width:12.75pt;height:11.3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" filled="f" strokecolor="black [3200]" strokeweight=".25pt">
                            <v:stroke joinstyle="round"/>
                            <v:textbox inset=",.2mm">
                              <w:txbxContent>
                                <w:p w14:paraId="11A35014" w14:textId="77777777" w:rsidR="00082BF9" w:rsidRPr="00CC75DA" w:rsidRDefault="00082BF9" w:rsidP="003E63C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14:paraId="4143D21A" w14:textId="77777777" w:rsidR="00082BF9" w:rsidRPr="00CC75DA" w:rsidRDefault="00082BF9" w:rsidP="003E63C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wrap type="tight" anchory="pag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427" w:type="dxa"/>
                  <w:gridSpan w:val="2"/>
                  <w:vAlign w:val="center"/>
                </w:tcPr>
                <w:p w14:paraId="5D996952" w14:textId="77777777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616A6865" w14:textId="77777777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4A33E353" w14:textId="69CF5F6E" w:rsidR="003E63CE" w:rsidRPr="00C60B99" w:rsidRDefault="003E63CE" w:rsidP="002C1127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____</w:t>
                  </w:r>
                  <w:r w:rsidR="00412F8B" w:rsidRPr="00C60B99">
                    <w:rPr>
                      <w:rFonts w:cstheme="minorHAnsi"/>
                      <w:sz w:val="14"/>
                      <w:szCs w:val="14"/>
                      <w:lang w:val="es-CO"/>
                    </w:rPr>
                    <w:t xml:space="preserve">     ______</w:t>
                  </w:r>
                </w:p>
              </w:tc>
              <w:tc>
                <w:tcPr>
                  <w:tcW w:w="2307" w:type="dxa"/>
                  <w:gridSpan w:val="2"/>
                  <w:vAlign w:val="center"/>
                </w:tcPr>
                <w:p w14:paraId="43A4D1ED" w14:textId="77777777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251644B8" w14:textId="77777777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62571597" w14:textId="7CB9A66E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____________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14:paraId="41E43E63" w14:textId="77777777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6C3A3175" w14:textId="77777777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</w:p>
                <w:p w14:paraId="0F883903" w14:textId="66D5DEB1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__</w:t>
                  </w:r>
                </w:p>
              </w:tc>
              <w:tc>
                <w:tcPr>
                  <w:tcW w:w="1498" w:type="dxa"/>
                  <w:vAlign w:val="bottom"/>
                </w:tcPr>
                <w:p w14:paraId="25524ADE" w14:textId="5E8B5E4A" w:rsidR="003E63CE" w:rsidRPr="00C60B99" w:rsidRDefault="00F94A46" w:rsidP="00B56E16">
                  <w:pPr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sz w:val="14"/>
                      <w:szCs w:val="14"/>
                      <w:lang w:val="es-CO"/>
                    </w:rPr>
                    <w:t>_____________</w:t>
                  </w:r>
                </w:p>
              </w:tc>
            </w:tr>
            <w:tr w:rsidR="003E63CE" w14:paraId="4E47B898" w14:textId="610EFDDD" w:rsidTr="00F86679">
              <w:trPr>
                <w:trHeight w:val="55"/>
              </w:trPr>
              <w:tc>
                <w:tcPr>
                  <w:tcW w:w="1532" w:type="dxa"/>
                  <w:vAlign w:val="center"/>
                </w:tcPr>
                <w:p w14:paraId="57CF52A0" w14:textId="3B010F85" w:rsidR="003E63CE" w:rsidRPr="00C60B99" w:rsidRDefault="00F94A46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>NÚMERO</w:t>
                  </w:r>
                </w:p>
              </w:tc>
              <w:tc>
                <w:tcPr>
                  <w:tcW w:w="525" w:type="dxa"/>
                  <w:vAlign w:val="center"/>
                </w:tcPr>
                <w:p w14:paraId="1B5C9C2C" w14:textId="2EA29E61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sz w:val="14"/>
                      <w:szCs w:val="14"/>
                      <w:lang w:val="es-CO"/>
                    </w:rPr>
                    <w:t>C.C.</w:t>
                  </w:r>
                </w:p>
              </w:tc>
              <w:tc>
                <w:tcPr>
                  <w:tcW w:w="525" w:type="dxa"/>
                  <w:vAlign w:val="center"/>
                </w:tcPr>
                <w:p w14:paraId="4AE00971" w14:textId="77777777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sz w:val="14"/>
                      <w:szCs w:val="14"/>
                      <w:lang w:val="es-CO"/>
                    </w:rPr>
                    <w:t>C.E.</w:t>
                  </w:r>
                </w:p>
              </w:tc>
              <w:tc>
                <w:tcPr>
                  <w:tcW w:w="2427" w:type="dxa"/>
                  <w:gridSpan w:val="2"/>
                  <w:vAlign w:val="center"/>
                </w:tcPr>
                <w:p w14:paraId="0FD71C81" w14:textId="1839506F" w:rsidR="003E63CE" w:rsidRPr="00C60B99" w:rsidRDefault="003E63CE" w:rsidP="002C1127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NÚMERO </w:t>
                  </w:r>
                  <w:r w:rsidR="002C1127"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          </w:t>
                  </w:r>
                  <w:r w:rsidR="00412F8B"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    </w:t>
                  </w:r>
                  <w:r w:rsidR="002C1127"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 xml:space="preserve"> EDAD</w:t>
                  </w:r>
                </w:p>
              </w:tc>
              <w:tc>
                <w:tcPr>
                  <w:tcW w:w="2307" w:type="dxa"/>
                  <w:gridSpan w:val="2"/>
                  <w:vAlign w:val="center"/>
                </w:tcPr>
                <w:p w14:paraId="4A6D3C48" w14:textId="42A3289F" w:rsidR="003E63CE" w:rsidRPr="00C60B99" w:rsidRDefault="003E63CE" w:rsidP="003E63CE">
                  <w:pPr>
                    <w:jc w:val="center"/>
                    <w:rPr>
                      <w:rFonts w:cstheme="minorHAnsi"/>
                      <w:sz w:val="14"/>
                      <w:szCs w:val="14"/>
                      <w:lang w:val="es-CO"/>
                    </w:rPr>
                  </w:pPr>
                  <w:r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>ÁREA DE TRABAJO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14:paraId="5BAE7191" w14:textId="77777777" w:rsidR="003E63CE" w:rsidRPr="00C60B99" w:rsidRDefault="003E63CE" w:rsidP="003E63CE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>TÉLEFONO(S)</w:t>
                  </w:r>
                </w:p>
              </w:tc>
              <w:tc>
                <w:tcPr>
                  <w:tcW w:w="1498" w:type="dxa"/>
                </w:tcPr>
                <w:p w14:paraId="172DF19C" w14:textId="29C1536D" w:rsidR="003E63CE" w:rsidRPr="00C60B99" w:rsidRDefault="003E63CE" w:rsidP="003E63CE">
                  <w:pPr>
                    <w:jc w:val="center"/>
                    <w:rPr>
                      <w:rFonts w:cstheme="minorHAnsi"/>
                      <w:sz w:val="16"/>
                      <w:szCs w:val="16"/>
                      <w:lang w:val="es-CO"/>
                    </w:rPr>
                  </w:pPr>
                  <w:r w:rsidRPr="00C60B99">
                    <w:rPr>
                      <w:rFonts w:cstheme="minorHAnsi"/>
                      <w:sz w:val="16"/>
                      <w:szCs w:val="16"/>
                      <w:lang w:val="es-CO"/>
                    </w:rPr>
                    <w:t>CIUDAD</w:t>
                  </w:r>
                </w:p>
              </w:tc>
            </w:tr>
            <w:tr w:rsidR="003E63CE" w:rsidRPr="00594834" w14:paraId="627BEBDE" w14:textId="589ABDD8" w:rsidTr="00F86679">
              <w:trPr>
                <w:trHeight w:val="55"/>
              </w:trPr>
              <w:tc>
                <w:tcPr>
                  <w:tcW w:w="1532" w:type="dxa"/>
                </w:tcPr>
                <w:p w14:paraId="708437D6" w14:textId="77777777" w:rsidR="003E63CE" w:rsidRPr="00594834" w:rsidRDefault="003E63CE" w:rsidP="003E63CE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525" w:type="dxa"/>
                </w:tcPr>
                <w:p w14:paraId="5709EB64" w14:textId="77777777" w:rsidR="003E63CE" w:rsidRPr="00594834" w:rsidRDefault="003E63CE" w:rsidP="003E63CE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525" w:type="dxa"/>
                </w:tcPr>
                <w:p w14:paraId="32983DB6" w14:textId="77777777" w:rsidR="003E63CE" w:rsidRPr="00594834" w:rsidRDefault="003E63CE" w:rsidP="003E63CE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2427" w:type="dxa"/>
                  <w:gridSpan w:val="2"/>
                </w:tcPr>
                <w:p w14:paraId="1584358D" w14:textId="77777777" w:rsidR="003E63CE" w:rsidRPr="00594834" w:rsidRDefault="003E63CE" w:rsidP="003E63CE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2307" w:type="dxa"/>
                  <w:gridSpan w:val="2"/>
                </w:tcPr>
                <w:p w14:paraId="0C07322D" w14:textId="77777777" w:rsidR="003E63CE" w:rsidRPr="00594834" w:rsidRDefault="003E63CE" w:rsidP="003E63CE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1291" w:type="dxa"/>
                  <w:gridSpan w:val="2"/>
                </w:tcPr>
                <w:p w14:paraId="0B1C948F" w14:textId="77777777" w:rsidR="003E63CE" w:rsidRPr="00594834" w:rsidRDefault="003E63CE" w:rsidP="003E63CE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1498" w:type="dxa"/>
                </w:tcPr>
                <w:p w14:paraId="4371EEF2" w14:textId="77777777" w:rsidR="003E63CE" w:rsidRPr="00594834" w:rsidRDefault="003E63CE" w:rsidP="003E63CE">
                  <w:pPr>
                    <w:jc w:val="center"/>
                    <w:rPr>
                      <w:rFonts w:cstheme="minorHAnsi"/>
                      <w:sz w:val="6"/>
                      <w:szCs w:val="6"/>
                      <w:lang w:val="es-CO"/>
                    </w:rPr>
                  </w:pPr>
                </w:p>
              </w:tc>
            </w:tr>
          </w:tbl>
          <w:p w14:paraId="28A185C1" w14:textId="7D1DCD30" w:rsidR="008A2CA7" w:rsidRDefault="008A2CA7" w:rsidP="008A2CA7">
            <w:pPr>
              <w:rPr>
                <w:rFonts w:cstheme="minorHAnsi"/>
                <w:sz w:val="14"/>
                <w:szCs w:val="14"/>
                <w:lang w:val="es-CO"/>
              </w:rPr>
            </w:pPr>
          </w:p>
        </w:tc>
      </w:tr>
      <w:tr w:rsidR="008A2CA7" w14:paraId="6F4E5726" w14:textId="77777777" w:rsidTr="00BC00E7">
        <w:trPr>
          <w:trHeight w:val="60"/>
        </w:trPr>
        <w:tc>
          <w:tcPr>
            <w:tcW w:w="10080" w:type="dxa"/>
          </w:tcPr>
          <w:p w14:paraId="0834DEA7" w14:textId="4A70B197" w:rsidR="008A2CA7" w:rsidRDefault="002C1127" w:rsidP="008A2CA7">
            <w:pPr>
              <w:rPr>
                <w:rFonts w:cstheme="minorHAnsi"/>
                <w:sz w:val="14"/>
                <w:szCs w:val="14"/>
                <w:lang w:val="es-CO"/>
              </w:rPr>
            </w:pPr>
            <w:r>
              <w:rPr>
                <w:rFonts w:cstheme="minorHAnsi"/>
                <w:sz w:val="14"/>
                <w:szCs w:val="14"/>
                <w:lang w:val="es-CO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14:paraId="4B7F9327" w14:textId="1CC4E30E" w:rsidR="00BC00E7" w:rsidRDefault="00BC00E7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48474E34" w14:textId="77777777" w:rsidR="002716AC" w:rsidRDefault="002716AC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Tabladelista3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C00E7" w14:paraId="6D3C1F8C" w14:textId="77777777" w:rsidTr="0008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0" w:type="dxa"/>
            <w:tcBorders>
              <w:top w:val="nil"/>
              <w:left w:val="nil"/>
            </w:tcBorders>
            <w:shd w:val="clear" w:color="auto" w:fill="B49859"/>
          </w:tcPr>
          <w:p w14:paraId="7CA8A7D9" w14:textId="256F6C89" w:rsidR="00BC00E7" w:rsidRPr="0046482F" w:rsidRDefault="00AB22AA" w:rsidP="00AB22AA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bookmarkStart w:id="3" w:name="_Hlk167282518"/>
            <w:r w:rsidRPr="00682E13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val="es-CO" w:eastAsia="es-CO"/>
              </w:rPr>
              <w:t>CONCEPTO MÉDICO OCUPACIONAL</w:t>
            </w:r>
          </w:p>
        </w:tc>
      </w:tr>
      <w:bookmarkEnd w:id="3"/>
    </w:tbl>
    <w:p w14:paraId="5DC0F332" w14:textId="3C9AEC7F" w:rsidR="00BC00E7" w:rsidRDefault="00BC00E7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5113"/>
      </w:tblGrid>
      <w:tr w:rsidR="00AB22AA" w14:paraId="19D7E5A0" w14:textId="77777777" w:rsidTr="00AB22AA">
        <w:tc>
          <w:tcPr>
            <w:tcW w:w="4248" w:type="dxa"/>
          </w:tcPr>
          <w:p w14:paraId="46E6603E" w14:textId="0C85705B" w:rsidR="00AB22AA" w:rsidRPr="00351375" w:rsidRDefault="00AB22AA" w:rsidP="00E4432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bookmarkStart w:id="4" w:name="_Hlk167282102"/>
            <w:r w:rsidRPr="00351375">
              <w:rPr>
                <w:rFonts w:cstheme="minorHAnsi"/>
                <w:b/>
                <w:sz w:val="18"/>
                <w:szCs w:val="18"/>
              </w:rPr>
              <w:t>EVALUACION M</w:t>
            </w:r>
            <w:r w:rsidR="00C35F04">
              <w:rPr>
                <w:rFonts w:cstheme="minorHAnsi"/>
                <w:b/>
                <w:sz w:val="18"/>
                <w:szCs w:val="18"/>
              </w:rPr>
              <w:t>É</w:t>
            </w:r>
            <w:r w:rsidRPr="00351375">
              <w:rPr>
                <w:rFonts w:cstheme="minorHAnsi"/>
                <w:b/>
                <w:sz w:val="18"/>
                <w:szCs w:val="18"/>
              </w:rPr>
              <w:t>DICA DE INGRESO</w:t>
            </w:r>
          </w:p>
        </w:tc>
        <w:tc>
          <w:tcPr>
            <w:tcW w:w="709" w:type="dxa"/>
          </w:tcPr>
          <w:p w14:paraId="0C3459B7" w14:textId="77777777" w:rsidR="00AB22AA" w:rsidRPr="00351375" w:rsidRDefault="00AB22AA" w:rsidP="00E44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13" w:type="dxa"/>
          </w:tcPr>
          <w:p w14:paraId="0F06FB00" w14:textId="3FD93E35" w:rsidR="00AB22AA" w:rsidRPr="00351375" w:rsidRDefault="00AB22AA" w:rsidP="00E4432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51375">
              <w:rPr>
                <w:rFonts w:cstheme="minorHAnsi"/>
                <w:b/>
                <w:sz w:val="18"/>
                <w:szCs w:val="18"/>
              </w:rPr>
              <w:t>EVALUACIÓN MÉDICA DE EGRESO</w:t>
            </w:r>
          </w:p>
        </w:tc>
      </w:tr>
      <w:tr w:rsidR="00AB22AA" w14:paraId="6D67207F" w14:textId="77777777" w:rsidTr="00AB22AA">
        <w:tc>
          <w:tcPr>
            <w:tcW w:w="4248" w:type="dxa"/>
          </w:tcPr>
          <w:p w14:paraId="0A8596C5" w14:textId="77777777" w:rsidR="00AB22AA" w:rsidRDefault="00AB22AA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25B7EE50" w14:textId="7D352E52" w:rsidR="00AB22AA" w:rsidRDefault="00AB22AA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18929FB6" w14:textId="1EF341F3" w:rsidR="00AB22AA" w:rsidRPr="00351375" w:rsidRDefault="00AB22AA" w:rsidP="003F2484">
            <w:pPr>
              <w:jc w:val="both"/>
              <w:rPr>
                <w:rFonts w:cstheme="minorHAnsi"/>
                <w:sz w:val="18"/>
                <w:szCs w:val="18"/>
              </w:rPr>
            </w:pPr>
            <w:r w:rsidRPr="00351375">
              <w:rPr>
                <w:rFonts w:cstheme="minorHAnsi"/>
                <w:sz w:val="18"/>
                <w:szCs w:val="18"/>
                <w:lang w:val="es-CO"/>
              </w:rPr>
              <w:t xml:space="preserve">Apto para desempeñar el cargo sin patología aparente    </w:t>
            </w:r>
          </w:p>
          <w:p w14:paraId="14BBF266" w14:textId="74BAFBD3" w:rsidR="00AB22AA" w:rsidRDefault="00AB22AA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48D2B8FF" w14:textId="77777777" w:rsidR="00AB22AA" w:rsidRDefault="00AB22AA" w:rsidP="00AB22AA">
            <w:pPr>
              <w:jc w:val="both"/>
              <w:rPr>
                <w:rFonts w:cstheme="minorHAnsi"/>
                <w:sz w:val="18"/>
                <w:szCs w:val="18"/>
                <w:lang w:val="es-CO"/>
              </w:rPr>
            </w:pPr>
            <w:r w:rsidRPr="00BC00E7">
              <w:rPr>
                <w:rFonts w:cstheme="minorHAnsi"/>
                <w:sz w:val="18"/>
                <w:szCs w:val="18"/>
                <w:lang w:val="es-CO"/>
              </w:rPr>
              <w:t xml:space="preserve">Apto para desempeñar el cargo con </w:t>
            </w:r>
            <w:r>
              <w:rPr>
                <w:rFonts w:cstheme="minorHAnsi"/>
                <w:sz w:val="18"/>
                <w:szCs w:val="18"/>
                <w:lang w:val="es-CO"/>
              </w:rPr>
              <w:t>p</w:t>
            </w:r>
            <w:r w:rsidRPr="00BC00E7">
              <w:rPr>
                <w:rFonts w:cstheme="minorHAnsi"/>
                <w:sz w:val="18"/>
                <w:szCs w:val="18"/>
                <w:lang w:val="es-CO"/>
              </w:rPr>
              <w:t xml:space="preserve">atología que no </w:t>
            </w:r>
            <w:r>
              <w:rPr>
                <w:rFonts w:cstheme="minorHAnsi"/>
                <w:sz w:val="18"/>
                <w:szCs w:val="18"/>
                <w:lang w:val="es-CO"/>
              </w:rPr>
              <w:t xml:space="preserve">           </w:t>
            </w:r>
            <w:r w:rsidRPr="00BC00E7">
              <w:rPr>
                <w:rFonts w:cstheme="minorHAnsi"/>
                <w:sz w:val="18"/>
                <w:szCs w:val="18"/>
                <w:lang w:val="es-CO"/>
              </w:rPr>
              <w:t>interfiere en su trabajo</w:t>
            </w:r>
            <w:r>
              <w:rPr>
                <w:rFonts w:cstheme="minorHAnsi"/>
                <w:sz w:val="18"/>
                <w:szCs w:val="18"/>
                <w:lang w:val="es-CO"/>
              </w:rPr>
              <w:t xml:space="preserve">   </w:t>
            </w:r>
            <w:r w:rsidRPr="00BC00E7">
              <w:rPr>
                <w:rFonts w:cstheme="minorHAnsi"/>
                <w:sz w:val="18"/>
                <w:szCs w:val="18"/>
                <w:lang w:val="es-CO"/>
              </w:rPr>
              <w:t xml:space="preserve"> </w:t>
            </w:r>
          </w:p>
          <w:p w14:paraId="7F4CEF87" w14:textId="3F9817B8" w:rsidR="00AB22AA" w:rsidRDefault="00AB22AA" w:rsidP="00AB22AA">
            <w:pPr>
              <w:jc w:val="both"/>
              <w:rPr>
                <w:rFonts w:cstheme="minorHAnsi"/>
                <w:sz w:val="14"/>
                <w:szCs w:val="14"/>
              </w:rPr>
            </w:pPr>
            <w:r w:rsidRPr="00BC00E7">
              <w:rPr>
                <w:rFonts w:cstheme="minorHAnsi"/>
                <w:sz w:val="18"/>
                <w:szCs w:val="18"/>
                <w:lang w:val="es-CO"/>
              </w:rPr>
              <w:t xml:space="preserve">   </w:t>
            </w:r>
          </w:p>
          <w:p w14:paraId="79476996" w14:textId="45334587" w:rsidR="00AB22AA" w:rsidRDefault="00AB22AA" w:rsidP="003F2484">
            <w:pPr>
              <w:jc w:val="both"/>
              <w:rPr>
                <w:rFonts w:cstheme="minorHAnsi"/>
                <w:sz w:val="14"/>
                <w:szCs w:val="14"/>
              </w:rPr>
            </w:pPr>
            <w:r w:rsidRPr="00BC00E7">
              <w:rPr>
                <w:rFonts w:cstheme="minorHAnsi"/>
                <w:sz w:val="18"/>
                <w:szCs w:val="18"/>
                <w:lang w:val="es-CO"/>
              </w:rPr>
              <w:t xml:space="preserve">Apto con restricciones para el desempeño del cargo    </w:t>
            </w:r>
            <w:r>
              <w:rPr>
                <w:rFonts w:cstheme="minorHAnsi"/>
                <w:sz w:val="18"/>
                <w:szCs w:val="18"/>
                <w:lang w:val="es-CO"/>
              </w:rPr>
              <w:t xml:space="preserve">  </w:t>
            </w:r>
            <w:r w:rsidRPr="00BC00E7">
              <w:rPr>
                <w:rFonts w:cstheme="minorHAnsi"/>
                <w:sz w:val="18"/>
                <w:szCs w:val="18"/>
                <w:lang w:val="es-CO"/>
              </w:rPr>
              <w:t xml:space="preserve">    </w:t>
            </w:r>
          </w:p>
          <w:p w14:paraId="2D9A8D59" w14:textId="727128E0" w:rsidR="00AB22AA" w:rsidRDefault="00AB22AA" w:rsidP="00351375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14:paraId="6EFEE9BB" w14:textId="001AD865" w:rsidR="00AB22AA" w:rsidRDefault="00AB22AA" w:rsidP="00351375">
            <w:pPr>
              <w:rPr>
                <w:rFonts w:cstheme="minorHAnsi"/>
                <w:sz w:val="18"/>
                <w:szCs w:val="18"/>
              </w:rPr>
            </w:pPr>
            <w:r w:rsidRPr="00351375">
              <w:rPr>
                <w:rFonts w:cstheme="minorHAnsi"/>
                <w:sz w:val="18"/>
                <w:szCs w:val="18"/>
              </w:rPr>
              <w:t>Aplazado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35137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A90EE90" w14:textId="7EF05695" w:rsidR="00AB22AA" w:rsidRDefault="00AB22AA" w:rsidP="00F20893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</w:tcPr>
          <w:p w14:paraId="0D508226" w14:textId="20EC5463" w:rsidR="00AB22AA" w:rsidRDefault="00AB22AA" w:rsidP="003F2484">
            <w:pPr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FCF22E" wp14:editId="12FE199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29665</wp:posOffset>
                      </wp:positionV>
                      <wp:extent cx="314325" cy="171450"/>
                      <wp:effectExtent l="0" t="0" r="28575" b="1905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24B3E8" id="Rectángulo 50" o:spid="_x0000_s1026" style="position:absolute;margin-left:-.55pt;margin-top:88.95pt;width:24.75pt;height:13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8CD111D" wp14:editId="1DAA7CE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15975</wp:posOffset>
                      </wp:positionV>
                      <wp:extent cx="314325" cy="180975"/>
                      <wp:effectExtent l="0" t="0" r="28575" b="28575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B87564D" id="Rectángulo 49" o:spid="_x0000_s1026" style="position:absolute;margin-left:-.65pt;margin-top:64.25pt;width:24.75pt;height:14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B203FD" wp14:editId="4B5A2EE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1450</wp:posOffset>
                      </wp:positionV>
                      <wp:extent cx="314325" cy="180975"/>
                      <wp:effectExtent l="0" t="0" r="28575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FB9C097" id="Rectángulo 13" o:spid="_x0000_s1026" style="position:absolute;margin-left:-.75pt;margin-top:13.5pt;width:24.7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" fillcolor="white [3201]" strokecolor="black [3213]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70C142" wp14:editId="321FBE6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86410</wp:posOffset>
                      </wp:positionV>
                      <wp:extent cx="314325" cy="180975"/>
                      <wp:effectExtent l="0" t="0" r="28575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D7F33A6" id="Rectángulo 14" o:spid="_x0000_s1026" style="position:absolute;margin-left:-.85pt;margin-top:38.3pt;width:24.75pt;height:14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5113" w:type="dxa"/>
          </w:tcPr>
          <w:p w14:paraId="0D19B48A" w14:textId="4F626884" w:rsidR="00AB22AA" w:rsidRDefault="00AB22AA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7980660E" w14:textId="39F4A81E" w:rsidR="00AB22AA" w:rsidRDefault="00AB22AA" w:rsidP="003F2484">
            <w:pPr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103417" wp14:editId="6B47243C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56515</wp:posOffset>
                      </wp:positionV>
                      <wp:extent cx="314325" cy="180975"/>
                      <wp:effectExtent l="0" t="0" r="28575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89AF1F2" id="Rectángulo 23" o:spid="_x0000_s1026" style="position:absolute;margin-left:99.5pt;margin-top:4.45pt;width:24.75pt;height:1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</w:p>
          <w:p w14:paraId="50758F9C" w14:textId="77777777" w:rsidR="00AB22AA" w:rsidRDefault="00AB22AA" w:rsidP="003F2484">
            <w:pPr>
              <w:jc w:val="both"/>
              <w:rPr>
                <w:rFonts w:cstheme="minorHAnsi"/>
                <w:sz w:val="18"/>
                <w:szCs w:val="18"/>
              </w:rPr>
            </w:pPr>
            <w:r w:rsidRPr="00351375">
              <w:rPr>
                <w:rFonts w:cstheme="minorHAnsi"/>
                <w:sz w:val="18"/>
                <w:szCs w:val="18"/>
              </w:rPr>
              <w:t>Retiro Satisfactorio</w:t>
            </w:r>
          </w:p>
          <w:p w14:paraId="7E8C7A5B" w14:textId="77777777" w:rsidR="00AB22AA" w:rsidRDefault="00AB22AA" w:rsidP="003F248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E96510E" w14:textId="0BEEF8FD" w:rsidR="00AB22AA" w:rsidRDefault="00AB22AA" w:rsidP="003F248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F4EAB1" wp14:editId="01C8240F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90805</wp:posOffset>
                      </wp:positionV>
                      <wp:extent cx="314325" cy="161925"/>
                      <wp:effectExtent l="0" t="0" r="28575" b="2857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4B094B3" id="Rectángulo 24" o:spid="_x0000_s1026" style="position:absolute;margin-left:99.6pt;margin-top:7.15pt;width:24.75pt;height:12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</w:p>
          <w:p w14:paraId="751CD011" w14:textId="14DA0B44" w:rsidR="00AB22AA" w:rsidRPr="00351375" w:rsidRDefault="00AB22AA" w:rsidP="003F248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tiro no satisfactorio </w:t>
            </w:r>
          </w:p>
        </w:tc>
      </w:tr>
      <w:tr w:rsidR="00AB22AA" w14:paraId="4ECE2C08" w14:textId="77777777" w:rsidTr="00AB22AA">
        <w:tc>
          <w:tcPr>
            <w:tcW w:w="10070" w:type="dxa"/>
            <w:gridSpan w:val="3"/>
          </w:tcPr>
          <w:p w14:paraId="2BF97F10" w14:textId="649D9863" w:rsidR="00AB22AA" w:rsidRDefault="00AB22AA" w:rsidP="00F208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ivo del aplazamiento:  _____________________________________________________________________________________________________________</w:t>
            </w:r>
          </w:p>
          <w:p w14:paraId="2E3E4C01" w14:textId="77777777" w:rsidR="00AB22AA" w:rsidRDefault="00AB22AA" w:rsidP="00F20893">
            <w:pPr>
              <w:rPr>
                <w:rFonts w:cstheme="minorHAnsi"/>
                <w:sz w:val="18"/>
                <w:szCs w:val="18"/>
              </w:rPr>
            </w:pPr>
          </w:p>
          <w:p w14:paraId="72F8B28B" w14:textId="1D8C6653" w:rsidR="00AB22AA" w:rsidRDefault="00AB22AA" w:rsidP="00F208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 w14:paraId="2AD0E830" w14:textId="77777777" w:rsidR="00AB22AA" w:rsidRDefault="00AB22AA" w:rsidP="003F248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980D73E" w14:textId="49E68032" w:rsidR="00AB22AA" w:rsidRPr="00F20893" w:rsidRDefault="00AB22AA" w:rsidP="003F248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4"/>
    </w:tbl>
    <w:p w14:paraId="1E6F9FB4" w14:textId="39366F3C" w:rsidR="00E4432F" w:rsidRDefault="00E4432F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5103"/>
      </w:tblGrid>
      <w:tr w:rsidR="00893FBD" w14:paraId="6609610E" w14:textId="52D0CC30" w:rsidTr="00AB22AA">
        <w:tc>
          <w:tcPr>
            <w:tcW w:w="4248" w:type="dxa"/>
          </w:tcPr>
          <w:p w14:paraId="45A17F98" w14:textId="4B42E364" w:rsidR="00893FBD" w:rsidRPr="003F3A4E" w:rsidRDefault="00893FBD" w:rsidP="003F3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ALUACION M</w:t>
            </w:r>
            <w:r w:rsidR="00C35F04">
              <w:rPr>
                <w:rFonts w:cstheme="minorHAnsi"/>
                <w:b/>
                <w:sz w:val="18"/>
                <w:szCs w:val="18"/>
              </w:rPr>
              <w:t>É</w:t>
            </w:r>
            <w:r>
              <w:rPr>
                <w:rFonts w:cstheme="minorHAnsi"/>
                <w:b/>
                <w:sz w:val="18"/>
                <w:szCs w:val="18"/>
              </w:rPr>
              <w:t>DICA PERI</w:t>
            </w:r>
            <w:r w:rsidR="00C35F0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DICA</w:t>
            </w:r>
          </w:p>
        </w:tc>
        <w:tc>
          <w:tcPr>
            <w:tcW w:w="709" w:type="dxa"/>
          </w:tcPr>
          <w:p w14:paraId="5FA8B3DF" w14:textId="77777777" w:rsidR="00893FBD" w:rsidRDefault="00893FBD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3" w:type="dxa"/>
          </w:tcPr>
          <w:p w14:paraId="4D43CED8" w14:textId="1B3F5219" w:rsidR="00893FBD" w:rsidRPr="00893FBD" w:rsidRDefault="00893FBD" w:rsidP="00893F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3FBD">
              <w:rPr>
                <w:rFonts w:cstheme="minorHAnsi"/>
                <w:b/>
                <w:color w:val="000000" w:themeColor="text1"/>
                <w:sz w:val="18"/>
                <w:szCs w:val="18"/>
              </w:rPr>
              <w:t>Evaluación Médica Post Incapacidad</w:t>
            </w:r>
          </w:p>
        </w:tc>
      </w:tr>
      <w:tr w:rsidR="00893FBD" w14:paraId="79A8B03D" w14:textId="4F8452D0" w:rsidTr="00AB22AA">
        <w:tc>
          <w:tcPr>
            <w:tcW w:w="4248" w:type="dxa"/>
          </w:tcPr>
          <w:p w14:paraId="5FB70A53" w14:textId="77777777" w:rsidR="00893FBD" w:rsidRDefault="00893FBD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0F57A9D2" w14:textId="77777777" w:rsidR="00893FBD" w:rsidRPr="00AB22AA" w:rsidRDefault="00893FBD" w:rsidP="003F2484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val="es-CO" w:eastAsia="es-CO"/>
              </w:rPr>
            </w:pPr>
            <w:r w:rsidRPr="00AB22AA">
              <w:rPr>
                <w:rFonts w:eastAsia="Times New Roman" w:cstheme="minorHAnsi"/>
                <w:color w:val="000000" w:themeColor="text1"/>
                <w:sz w:val="18"/>
                <w:szCs w:val="18"/>
                <w:lang w:val="es-CO" w:eastAsia="es-CO"/>
              </w:rPr>
              <w:t xml:space="preserve">Evaluación médica sin alteración evidente, puede continuar con su labor en el cargo   </w:t>
            </w:r>
          </w:p>
          <w:p w14:paraId="635E7ECE" w14:textId="77777777" w:rsidR="00893FBD" w:rsidRPr="00AB22AA" w:rsidRDefault="00893FBD" w:rsidP="003F2484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val="es-CO" w:eastAsia="es-CO"/>
              </w:rPr>
            </w:pPr>
          </w:p>
          <w:p w14:paraId="431C32AC" w14:textId="3F142909" w:rsidR="00893FBD" w:rsidRPr="00AB22AA" w:rsidRDefault="00893FBD" w:rsidP="003F2484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val="es-CO" w:eastAsia="es-CO"/>
              </w:rPr>
            </w:pPr>
            <w:r w:rsidRPr="00AB22AA">
              <w:rPr>
                <w:rFonts w:eastAsia="Times New Roman" w:cstheme="minorHAnsi"/>
                <w:color w:val="000000" w:themeColor="text1"/>
                <w:sz w:val="18"/>
                <w:szCs w:val="18"/>
                <w:lang w:val="es-CO" w:eastAsia="es-CO"/>
              </w:rPr>
              <w:t>Evaluación médica presenta condiciones de salud que no disminuyen su capacidad laboral</w:t>
            </w:r>
          </w:p>
          <w:p w14:paraId="0377126B" w14:textId="0A0A45AD" w:rsidR="00893FBD" w:rsidRPr="00AB22AA" w:rsidRDefault="00893FBD" w:rsidP="003F2484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val="es-CO" w:eastAsia="es-CO"/>
              </w:rPr>
            </w:pPr>
          </w:p>
          <w:p w14:paraId="471FB72B" w14:textId="238B800F" w:rsidR="00893FBD" w:rsidRPr="00AB22AA" w:rsidRDefault="00893FBD" w:rsidP="003F2484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val="es-CO" w:eastAsia="es-CO"/>
              </w:rPr>
            </w:pPr>
            <w:r w:rsidRPr="00AB22AA">
              <w:rPr>
                <w:rFonts w:eastAsia="Times New Roman" w:cstheme="minorHAnsi"/>
                <w:color w:val="000000" w:themeColor="text1"/>
                <w:sz w:val="18"/>
                <w:szCs w:val="18"/>
                <w:lang w:val="es-CO" w:eastAsia="es-CO"/>
              </w:rPr>
              <w:t>Presenta patología general que requiere estudio y seguimiento médico por EPS</w:t>
            </w:r>
          </w:p>
          <w:p w14:paraId="04E018F7" w14:textId="66B67C36" w:rsidR="00893FBD" w:rsidRPr="00AB22AA" w:rsidRDefault="00893FBD" w:rsidP="003F2484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val="es-CO" w:eastAsia="es-CO"/>
              </w:rPr>
            </w:pPr>
          </w:p>
          <w:p w14:paraId="73F7F971" w14:textId="76EB6F2F" w:rsidR="00893FBD" w:rsidRPr="00AB22AA" w:rsidRDefault="00893FBD" w:rsidP="003F2484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22AA">
              <w:rPr>
                <w:rFonts w:eastAsia="Times New Roman" w:cstheme="minorHAnsi"/>
                <w:color w:val="000000" w:themeColor="text1"/>
                <w:sz w:val="18"/>
                <w:szCs w:val="18"/>
                <w:lang w:val="es-CO" w:eastAsia="es-CO"/>
              </w:rPr>
              <w:t>Presenta patología con restricciones para el desempeño del cargo</w:t>
            </w:r>
          </w:p>
          <w:p w14:paraId="4C937365" w14:textId="52E8F422" w:rsidR="00893FBD" w:rsidRPr="00AB22AA" w:rsidRDefault="00893FBD" w:rsidP="003F248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731899D" w14:textId="33C24534" w:rsidR="00893FBD" w:rsidRPr="00AB22AA" w:rsidRDefault="00893FBD" w:rsidP="003F2484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22AA">
              <w:rPr>
                <w:rFonts w:eastAsia="Times New Roman" w:cstheme="minorHAnsi"/>
                <w:color w:val="000000" w:themeColor="text1"/>
                <w:sz w:val="18"/>
                <w:szCs w:val="18"/>
                <w:lang w:val="es-CO" w:eastAsia="es-CO"/>
              </w:rPr>
              <w:t>Presenta enfermedad laboral calificada, que requiere seguimiento por ARL</w:t>
            </w:r>
          </w:p>
          <w:p w14:paraId="10DD3745" w14:textId="4FBED656" w:rsidR="00893FBD" w:rsidRDefault="00893FBD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</w:tcPr>
          <w:p w14:paraId="119E1C19" w14:textId="53CA7440" w:rsidR="00893FBD" w:rsidRDefault="00AB22AA" w:rsidP="003F2484">
            <w:pPr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AD1123" wp14:editId="0E7E145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56895</wp:posOffset>
                      </wp:positionV>
                      <wp:extent cx="314325" cy="180975"/>
                      <wp:effectExtent l="0" t="0" r="28575" b="2857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B33DD99" id="Rectángulo 43" o:spid="_x0000_s1026" style="position:absolute;margin-left:.85pt;margin-top:43.85pt;width:24.7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6EF694" wp14:editId="446A49E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7795</wp:posOffset>
                      </wp:positionV>
                      <wp:extent cx="314325" cy="180975"/>
                      <wp:effectExtent l="0" t="0" r="28575" b="2857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B7C0E2C" id="Rectángulo 42" o:spid="_x0000_s1026" style="position:absolute;margin-left:.85pt;margin-top:10.85pt;width:24.7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41D9EE" wp14:editId="1048C6A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85520</wp:posOffset>
                      </wp:positionV>
                      <wp:extent cx="314325" cy="180975"/>
                      <wp:effectExtent l="0" t="0" r="28575" b="28575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9BEF71B" id="Rectángulo 45" o:spid="_x0000_s1026" style="position:absolute;margin-left:.85pt;margin-top:77.6pt;width:24.75pt;height:14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2DD9C9" wp14:editId="64D21EF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04620</wp:posOffset>
                      </wp:positionV>
                      <wp:extent cx="314325" cy="180975"/>
                      <wp:effectExtent l="0" t="0" r="28575" b="28575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77BC6D2" id="Rectángulo 44" o:spid="_x0000_s1026" style="position:absolute;margin-left:.85pt;margin-top:110.6pt;width:24.75pt;height:14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" fillcolor="window" strokecolor="windowText" strokeweight=".25pt"/>
                  </w:pict>
                </mc:Fallback>
              </mc:AlternateContent>
            </w:r>
            <w:r w:rsidR="00893FBD"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4BD08A" wp14:editId="61475E4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34515</wp:posOffset>
                      </wp:positionV>
                      <wp:extent cx="314325" cy="180975"/>
                      <wp:effectExtent l="0" t="0" r="28575" b="28575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BD6C843" id="Rectángulo 46" o:spid="_x0000_s1026" style="position:absolute;margin-left:.95pt;margin-top:144.45pt;width:24.75pt;height:14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3ACB97F1" w14:textId="77777777" w:rsidR="00893FBD" w:rsidRDefault="00893FBD" w:rsidP="003F2484">
            <w:pPr>
              <w:jc w:val="both"/>
              <w:rPr>
                <w:rFonts w:cstheme="minorHAnsi"/>
                <w:noProof/>
                <w:sz w:val="18"/>
                <w:szCs w:val="18"/>
                <w:lang w:val="es-CO"/>
              </w:rPr>
            </w:pPr>
          </w:p>
          <w:p w14:paraId="5930E091" w14:textId="77777777" w:rsidR="00893FBD" w:rsidRPr="00AB22AA" w:rsidRDefault="00893FBD" w:rsidP="003F2484">
            <w:pPr>
              <w:jc w:val="both"/>
              <w:rPr>
                <w:b/>
                <w:color w:val="000000" w:themeColor="text1"/>
                <w:sz w:val="18"/>
                <w:szCs w:val="18"/>
                <w:lang w:val="es-CO"/>
              </w:rPr>
            </w:pPr>
            <w:r w:rsidRPr="00AB22AA">
              <w:rPr>
                <w:color w:val="000000" w:themeColor="text1"/>
                <w:sz w:val="18"/>
                <w:szCs w:val="18"/>
                <w:lang w:val="es-CO"/>
              </w:rPr>
              <w:t>Puede reintegrase a sus labores con recomendaciones y / o restricciones</w:t>
            </w:r>
            <w:r w:rsidRPr="00AB22AA">
              <w:rPr>
                <w:b/>
                <w:color w:val="000000" w:themeColor="text1"/>
                <w:sz w:val="18"/>
                <w:szCs w:val="18"/>
                <w:lang w:val="es-CO"/>
              </w:rPr>
              <w:t xml:space="preserve">  </w:t>
            </w:r>
          </w:p>
          <w:p w14:paraId="58C976B2" w14:textId="6DC85DD6" w:rsidR="00893FBD" w:rsidRDefault="00893FBD" w:rsidP="003F2484">
            <w:pPr>
              <w:jc w:val="both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6C56A3" wp14:editId="6ED721B6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71120</wp:posOffset>
                      </wp:positionV>
                      <wp:extent cx="314325" cy="180975"/>
                      <wp:effectExtent l="0" t="0" r="28575" b="28575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6EB4558" id="Rectángulo 48" o:spid="_x0000_s1026" style="position:absolute;margin-left:144.3pt;margin-top:5.6pt;width:24.75pt;height:14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B36147" wp14:editId="24CF7295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71120</wp:posOffset>
                      </wp:positionV>
                      <wp:extent cx="314325" cy="180975"/>
                      <wp:effectExtent l="0" t="0" r="28575" b="28575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12B9443" id="Rectángulo 47" o:spid="_x0000_s1026" style="position:absolute;margin-left:76.9pt;margin-top:5.6pt;width:24.75pt;height:14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</w:p>
          <w:p w14:paraId="1B65472B" w14:textId="1A652E99" w:rsidR="00893FBD" w:rsidRPr="00893FBD" w:rsidRDefault="00893FBD" w:rsidP="00893FBD">
            <w:pPr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/>
                <w:color w:val="000000" w:themeColor="text1"/>
                <w:sz w:val="16"/>
                <w:szCs w:val="16"/>
                <w:lang w:val="es-CO"/>
              </w:rPr>
              <w:t xml:space="preserve">                                 Si                              No</w:t>
            </w:r>
          </w:p>
        </w:tc>
      </w:tr>
    </w:tbl>
    <w:p w14:paraId="4AF2ABA6" w14:textId="5B667FE7" w:rsidR="00E4432F" w:rsidRDefault="00E4432F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6DC6CF63" w14:textId="64EF043E" w:rsidR="003F3A4E" w:rsidRDefault="003F3A4E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7AB23879" w14:textId="3A272157" w:rsidR="003F3A4E" w:rsidRDefault="003F3A4E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4677BFD9" w14:textId="755ED893" w:rsidR="003F3A4E" w:rsidRDefault="003F3A4E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52A77903" w14:textId="7DDA3A6F" w:rsidR="002716AC" w:rsidRDefault="002716AC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3800A611" w14:textId="0BEFA9D4" w:rsidR="002716AC" w:rsidRDefault="002716AC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0452E0B8" w14:textId="7A8396E2" w:rsidR="002716AC" w:rsidRDefault="002716AC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2540441B" w14:textId="2D8177C8" w:rsidR="002716AC" w:rsidRDefault="002716AC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5ADD016E" w14:textId="6B8CC7A1" w:rsidR="002716AC" w:rsidRDefault="002716AC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Tabladelista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678"/>
      </w:tblGrid>
      <w:tr w:rsidR="001134EE" w14:paraId="20DB3E4F" w14:textId="77777777" w:rsidTr="0011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0" w:type="dxa"/>
            <w:tcBorders>
              <w:bottom w:val="none" w:sz="0" w:space="0" w:color="auto"/>
              <w:right w:val="none" w:sz="0" w:space="0" w:color="auto"/>
            </w:tcBorders>
            <w:shd w:val="clear" w:color="auto" w:fill="B49859"/>
          </w:tcPr>
          <w:p w14:paraId="7B49E241" w14:textId="6CDC1A0D" w:rsidR="001134EE" w:rsidRPr="002716AC" w:rsidRDefault="001134EE" w:rsidP="002716A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es-CO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CO"/>
              </w:rPr>
              <w:t>EVALUACION MEDICA DEL INGRESO</w:t>
            </w:r>
          </w:p>
        </w:tc>
        <w:tc>
          <w:tcPr>
            <w:tcW w:w="283" w:type="dxa"/>
            <w:shd w:val="clear" w:color="auto" w:fill="auto"/>
          </w:tcPr>
          <w:p w14:paraId="6D3DEAC4" w14:textId="77777777" w:rsidR="001134EE" w:rsidRPr="001134EE" w:rsidRDefault="001134EE" w:rsidP="001134EE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4678" w:type="dxa"/>
            <w:shd w:val="clear" w:color="auto" w:fill="B49859"/>
          </w:tcPr>
          <w:p w14:paraId="3CD70B5A" w14:textId="375905BD" w:rsidR="001134EE" w:rsidRPr="0046482F" w:rsidRDefault="001134EE" w:rsidP="002716AC">
            <w:pPr>
              <w:pStyle w:val="Prrafodelista"/>
              <w:numPr>
                <w:ilvl w:val="0"/>
                <w:numId w:val="3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s-CO"/>
              </w:rPr>
            </w:pPr>
            <w:r w:rsidRPr="002716AC">
              <w:rPr>
                <w:rFonts w:cstheme="minorHAnsi"/>
                <w:sz w:val="18"/>
                <w:szCs w:val="18"/>
                <w:lang w:val="es-CO"/>
              </w:rPr>
              <w:t>VIGILANCIA DE LA SALUD EN EL TRABAJO EN:</w:t>
            </w:r>
          </w:p>
        </w:tc>
      </w:tr>
    </w:tbl>
    <w:p w14:paraId="2ED3D937" w14:textId="1040D226" w:rsidR="00E4432F" w:rsidRDefault="00E4432F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4110"/>
        <w:gridCol w:w="709"/>
      </w:tblGrid>
      <w:tr w:rsidR="004A47CA" w14:paraId="4D732361" w14:textId="72653A44" w:rsidTr="004A47CA">
        <w:tc>
          <w:tcPr>
            <w:tcW w:w="4248" w:type="dxa"/>
          </w:tcPr>
          <w:p w14:paraId="5610EB4A" w14:textId="77777777" w:rsidR="004A47CA" w:rsidRDefault="004A47CA" w:rsidP="00FE3439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621F4947" w14:textId="77777777" w:rsidR="004A47CA" w:rsidRDefault="004A47CA" w:rsidP="00FE3439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7B87EEE2" w14:textId="77777777" w:rsidR="004A47CA" w:rsidRPr="001B1CA4" w:rsidRDefault="004A47CA" w:rsidP="004A47CA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CO"/>
              </w:rPr>
            </w:pPr>
            <w:r w:rsidRPr="001B1CA4">
              <w:rPr>
                <w:rFonts w:cstheme="minorHAnsi"/>
                <w:sz w:val="18"/>
                <w:szCs w:val="18"/>
                <w:lang w:val="es-CO"/>
              </w:rPr>
              <w:t>Mantener adecuada higiene postural</w:t>
            </w:r>
          </w:p>
          <w:p w14:paraId="5FFEC0C5" w14:textId="77777777" w:rsidR="001134EE" w:rsidRDefault="001134EE" w:rsidP="004A47CA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CO"/>
              </w:rPr>
            </w:pPr>
          </w:p>
          <w:p w14:paraId="2E92942B" w14:textId="71F1B020" w:rsidR="004A47CA" w:rsidRPr="001B1CA4" w:rsidRDefault="004A47CA" w:rsidP="004A47CA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CO"/>
              </w:rPr>
            </w:pPr>
            <w:r w:rsidRPr="001B1CA4">
              <w:rPr>
                <w:rFonts w:cstheme="minorHAnsi"/>
                <w:sz w:val="18"/>
                <w:szCs w:val="18"/>
                <w:lang w:val="es-CO"/>
              </w:rPr>
              <w:t>Realizar pausas saludables</w:t>
            </w:r>
          </w:p>
          <w:p w14:paraId="468F7A00" w14:textId="77777777" w:rsidR="004A47CA" w:rsidRDefault="004A47CA" w:rsidP="00FE3439">
            <w:pPr>
              <w:jc w:val="both"/>
              <w:rPr>
                <w:rFonts w:cstheme="minorHAnsi"/>
                <w:sz w:val="14"/>
                <w:szCs w:val="14"/>
              </w:rPr>
            </w:pPr>
            <w:r w:rsidRPr="00BC00E7">
              <w:rPr>
                <w:rFonts w:cstheme="minorHAnsi"/>
                <w:sz w:val="18"/>
                <w:szCs w:val="18"/>
                <w:lang w:val="es-CO"/>
              </w:rPr>
              <w:t xml:space="preserve">   </w:t>
            </w:r>
          </w:p>
          <w:p w14:paraId="09482566" w14:textId="48FAACD7" w:rsidR="004A47CA" w:rsidRDefault="004A47CA" w:rsidP="00FE3439">
            <w:pPr>
              <w:jc w:val="both"/>
              <w:rPr>
                <w:rFonts w:cstheme="minorHAnsi"/>
                <w:sz w:val="14"/>
                <w:szCs w:val="14"/>
              </w:rPr>
            </w:pPr>
            <w:r w:rsidRPr="001B1CA4">
              <w:rPr>
                <w:rFonts w:cstheme="minorHAnsi"/>
                <w:sz w:val="18"/>
                <w:szCs w:val="18"/>
                <w:lang w:val="es-CO"/>
              </w:rPr>
              <w:t>Adoptar estilos de vida saludables</w:t>
            </w:r>
            <w:r w:rsidRPr="00BC00E7">
              <w:rPr>
                <w:rFonts w:cstheme="minorHAnsi"/>
                <w:sz w:val="18"/>
                <w:szCs w:val="18"/>
                <w:lang w:val="es-CO"/>
              </w:rPr>
              <w:t xml:space="preserve">    </w:t>
            </w:r>
            <w:r>
              <w:rPr>
                <w:rFonts w:cstheme="minorHAnsi"/>
                <w:sz w:val="18"/>
                <w:szCs w:val="18"/>
                <w:lang w:val="es-CO"/>
              </w:rPr>
              <w:t xml:space="preserve">  </w:t>
            </w:r>
            <w:r w:rsidRPr="00BC00E7">
              <w:rPr>
                <w:rFonts w:cstheme="minorHAnsi"/>
                <w:sz w:val="18"/>
                <w:szCs w:val="18"/>
                <w:lang w:val="es-CO"/>
              </w:rPr>
              <w:t xml:space="preserve">    </w:t>
            </w:r>
          </w:p>
          <w:p w14:paraId="2FCF73E7" w14:textId="77777777" w:rsidR="004A47CA" w:rsidRDefault="004A47CA" w:rsidP="00FE3439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14:paraId="4F2115CF" w14:textId="77777777" w:rsidR="004A47CA" w:rsidRDefault="004A47CA" w:rsidP="00FE3439">
            <w:pPr>
              <w:rPr>
                <w:rFonts w:cstheme="minorHAnsi"/>
                <w:sz w:val="18"/>
                <w:szCs w:val="18"/>
                <w:lang w:val="es-CO"/>
              </w:rPr>
            </w:pPr>
            <w:r w:rsidRPr="00C60B99">
              <w:rPr>
                <w:rFonts w:cstheme="minorHAnsi"/>
                <w:sz w:val="18"/>
                <w:szCs w:val="18"/>
                <w:lang w:val="es-CO"/>
              </w:rPr>
              <w:t>Asistir oportunamente a valoración médica, estudios y seguimiento EPS</w:t>
            </w:r>
          </w:p>
          <w:p w14:paraId="3855F17E" w14:textId="1E61EAF8" w:rsidR="004A47CA" w:rsidRDefault="004A47CA" w:rsidP="00FE3439">
            <w:pPr>
              <w:rPr>
                <w:rFonts w:cstheme="minorHAnsi"/>
                <w:sz w:val="18"/>
                <w:szCs w:val="18"/>
              </w:rPr>
            </w:pPr>
          </w:p>
          <w:p w14:paraId="2D7FEF62" w14:textId="3694CC4E" w:rsidR="004A47CA" w:rsidRDefault="004A47CA" w:rsidP="00FE34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so</w:t>
            </w:r>
            <w:r w:rsidRPr="001B1CA4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de elementos de protección personal</w:t>
            </w:r>
          </w:p>
          <w:p w14:paraId="449E2116" w14:textId="434E9279" w:rsidR="004A47CA" w:rsidRDefault="004A47CA" w:rsidP="00FE34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</w:t>
            </w:r>
            <w:r w:rsidRPr="0035137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1681D5E" w14:textId="77777777" w:rsidR="004A47CA" w:rsidRDefault="004A47CA" w:rsidP="00FE3439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</w:tcPr>
          <w:p w14:paraId="123B407F" w14:textId="700B32AC" w:rsidR="004A47CA" w:rsidRDefault="001134EE" w:rsidP="00FE3439">
            <w:pPr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920110B" wp14:editId="5CB68FE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07185</wp:posOffset>
                      </wp:positionV>
                      <wp:extent cx="314325" cy="171450"/>
                      <wp:effectExtent l="0" t="0" r="28575" b="1905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B17DD75" id="Rectángulo 57" o:spid="_x0000_s1026" style="position:absolute;margin-left:-.65pt;margin-top:126.55pt;width:24.75pt;height:13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EFC378D" wp14:editId="6355158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34440</wp:posOffset>
                      </wp:positionV>
                      <wp:extent cx="314325" cy="171450"/>
                      <wp:effectExtent l="0" t="0" r="28575" b="1905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5968563" id="Rectángulo 51" o:spid="_x0000_s1026" style="position:absolute;margin-left:-.55pt;margin-top:97.2pt;width:24.75pt;height:13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8369CE9" wp14:editId="719EB06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73125</wp:posOffset>
                      </wp:positionV>
                      <wp:extent cx="314325" cy="180975"/>
                      <wp:effectExtent l="0" t="0" r="28575" b="2857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D2BAF2B" id="Rectángulo 52" o:spid="_x0000_s1026" style="position:absolute;margin-left:-.65pt;margin-top:68.75pt;width:24.75pt;height:14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F9D234" wp14:editId="2DBAC80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24510</wp:posOffset>
                      </wp:positionV>
                      <wp:extent cx="314325" cy="180975"/>
                      <wp:effectExtent l="0" t="0" r="28575" b="28575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644FE47" id="Rectángulo 54" o:spid="_x0000_s1026" style="position:absolute;margin-left:-.85pt;margin-top:41.3pt;width:24.75pt;height:14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" fillcolor="window" strokecolor="windowText" strokeweight=".25pt"/>
                  </w:pict>
                </mc:Fallback>
              </mc:AlternateContent>
            </w:r>
            <w:r w:rsidR="004A47CA"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10D2C9E" wp14:editId="07B02FA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0025</wp:posOffset>
                      </wp:positionV>
                      <wp:extent cx="314325" cy="180975"/>
                      <wp:effectExtent l="0" t="0" r="28575" b="2857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57778B1" id="Rectángulo 53" o:spid="_x0000_s1026" style="position:absolute;margin-left:-.75pt;margin-top:15.75pt;width:24.75pt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110" w:type="dxa"/>
          </w:tcPr>
          <w:p w14:paraId="0625F519" w14:textId="77777777" w:rsidR="004A47CA" w:rsidRDefault="004A47CA" w:rsidP="00FE3439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2F11CFB8" w14:textId="77777777" w:rsidR="004A47CA" w:rsidRDefault="004A47CA" w:rsidP="004A47C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083ED9C" w14:textId="77777777" w:rsidR="004A47CA" w:rsidRDefault="004A47CA" w:rsidP="004A47CA">
            <w:pPr>
              <w:jc w:val="both"/>
              <w:rPr>
                <w:rFonts w:cstheme="minorHAnsi"/>
                <w:sz w:val="18"/>
                <w:szCs w:val="18"/>
                <w:lang w:val="es-CO"/>
              </w:rPr>
            </w:pPr>
            <w:r w:rsidRPr="00C60B99">
              <w:rPr>
                <w:rFonts w:cstheme="minorHAnsi"/>
                <w:sz w:val="18"/>
                <w:szCs w:val="18"/>
                <w:lang w:val="es-CO"/>
              </w:rPr>
              <w:t>Sistema de vigilancia epidemiológica para la prevención de DME</w:t>
            </w:r>
          </w:p>
          <w:p w14:paraId="24BC2512" w14:textId="77777777" w:rsidR="004A47CA" w:rsidRDefault="004A47CA" w:rsidP="004A47C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E8451B2" w14:textId="77777777" w:rsidR="004A47CA" w:rsidRDefault="004A47CA" w:rsidP="004A47CA">
            <w:pPr>
              <w:jc w:val="both"/>
              <w:rPr>
                <w:rFonts w:cstheme="minorHAnsi"/>
                <w:sz w:val="18"/>
                <w:szCs w:val="18"/>
                <w:lang w:val="es-CO"/>
              </w:rPr>
            </w:pPr>
            <w:r w:rsidRPr="00C60B99">
              <w:rPr>
                <w:rFonts w:cstheme="minorHAnsi"/>
                <w:sz w:val="18"/>
                <w:szCs w:val="18"/>
                <w:lang w:val="es-CO"/>
              </w:rPr>
              <w:t>Sistema de vigilancia epidemiológica para la prevención de riesgo psicosocial</w:t>
            </w:r>
          </w:p>
          <w:p w14:paraId="4F1B3F0D" w14:textId="77777777" w:rsidR="004A47CA" w:rsidRDefault="004A47CA" w:rsidP="004A47C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60F35E9" w14:textId="77777777" w:rsidR="004A47CA" w:rsidRDefault="004A47CA" w:rsidP="004A47CA">
            <w:pPr>
              <w:jc w:val="both"/>
              <w:rPr>
                <w:rFonts w:cstheme="minorHAnsi"/>
                <w:sz w:val="18"/>
                <w:szCs w:val="18"/>
                <w:lang w:val="es-CO"/>
              </w:rPr>
            </w:pPr>
            <w:r w:rsidRPr="00C60B99">
              <w:rPr>
                <w:rFonts w:cstheme="minorHAnsi"/>
                <w:sz w:val="18"/>
                <w:szCs w:val="18"/>
                <w:lang w:val="es-CO"/>
              </w:rPr>
              <w:t>Sistema de vigilancia epidemiológica para la prevención de la hipoacusia por el ruido ocupacional</w:t>
            </w:r>
          </w:p>
          <w:p w14:paraId="7BB41FEB" w14:textId="0677D638" w:rsidR="004A47CA" w:rsidRDefault="004A47CA" w:rsidP="004A47C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AD6CC93" w14:textId="06FC9D82" w:rsidR="004A47CA" w:rsidRPr="00351375" w:rsidRDefault="004A47CA" w:rsidP="004A47CA">
            <w:pPr>
              <w:jc w:val="both"/>
              <w:rPr>
                <w:rFonts w:cstheme="minorHAnsi"/>
                <w:sz w:val="18"/>
                <w:szCs w:val="18"/>
              </w:rPr>
            </w:pPr>
            <w:r w:rsidRPr="001B1CA4">
              <w:rPr>
                <w:rFonts w:cstheme="minorHAnsi"/>
                <w:sz w:val="18"/>
                <w:szCs w:val="18"/>
                <w:lang w:val="es-CO"/>
              </w:rPr>
              <w:t>Programa de estilos de vida y entorno saludables</w:t>
            </w:r>
          </w:p>
        </w:tc>
        <w:tc>
          <w:tcPr>
            <w:tcW w:w="709" w:type="dxa"/>
          </w:tcPr>
          <w:p w14:paraId="30792E60" w14:textId="24334A23" w:rsidR="004A47CA" w:rsidRDefault="004A47CA" w:rsidP="00FE3439">
            <w:pPr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8DFB059" wp14:editId="52FA9C3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73200</wp:posOffset>
                      </wp:positionV>
                      <wp:extent cx="314325" cy="180975"/>
                      <wp:effectExtent l="0" t="0" r="28575" b="28575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9A7AE4C" id="Rectángulo 61" o:spid="_x0000_s1026" style="position:absolute;margin-left:-.1pt;margin-top:116pt;width:24.7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ADA34D8" wp14:editId="245813C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27760</wp:posOffset>
                      </wp:positionV>
                      <wp:extent cx="314325" cy="180975"/>
                      <wp:effectExtent l="0" t="0" r="28575" b="28575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C21BBC5" id="Rectángulo 60" o:spid="_x0000_s1026" style="position:absolute;margin-left:-.1pt;margin-top:88.8pt;width:24.75pt;height:1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45CF88" wp14:editId="68AB1D1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3095</wp:posOffset>
                      </wp:positionV>
                      <wp:extent cx="314325" cy="180975"/>
                      <wp:effectExtent l="0" t="0" r="28575" b="28575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7814866" id="Rectángulo 59" o:spid="_x0000_s1026" style="position:absolute;margin-left:-.1pt;margin-top:49.85pt;width:24.75pt;height:1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A19885" wp14:editId="3CB8C7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9390</wp:posOffset>
                      </wp:positionV>
                      <wp:extent cx="314325" cy="180975"/>
                      <wp:effectExtent l="0" t="0" r="28575" b="28575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66CE9E3" id="Rectángulo 58" o:spid="_x0000_s1026" style="position:absolute;margin-left:0;margin-top:15.7pt;width:24.75pt;height:1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" fillcolor="window" strokecolor="windowText" strokeweight=".25pt"/>
                  </w:pict>
                </mc:Fallback>
              </mc:AlternateContent>
            </w:r>
          </w:p>
        </w:tc>
      </w:tr>
    </w:tbl>
    <w:p w14:paraId="21CAB401" w14:textId="0F5FEC71" w:rsidR="00E4432F" w:rsidRDefault="00E4432F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6DFE5D66" w14:textId="525214A7" w:rsidR="001134EE" w:rsidRDefault="001134EE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31EF3B96" w14:textId="77777777" w:rsidR="001134EE" w:rsidRDefault="001134EE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Tabladelista3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134EE" w14:paraId="1148F6D5" w14:textId="77777777" w:rsidTr="00FE3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0" w:type="dxa"/>
            <w:tcBorders>
              <w:top w:val="nil"/>
              <w:left w:val="nil"/>
            </w:tcBorders>
            <w:shd w:val="clear" w:color="auto" w:fill="B49859"/>
          </w:tcPr>
          <w:p w14:paraId="3C046FFC" w14:textId="231B8BF2" w:rsidR="001134EE" w:rsidRPr="001134EE" w:rsidRDefault="001134EE" w:rsidP="001134EE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1134EE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val="es-CO" w:eastAsia="es-CO"/>
              </w:rPr>
              <w:t>CONCEPTO MÉDICO OCUPACIONAL</w:t>
            </w:r>
          </w:p>
        </w:tc>
      </w:tr>
    </w:tbl>
    <w:p w14:paraId="536C6384" w14:textId="0032A4C9" w:rsidR="00E4432F" w:rsidRDefault="00E4432F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134EE" w14:paraId="49DB40CC" w14:textId="77777777" w:rsidTr="001134EE">
        <w:tc>
          <w:tcPr>
            <w:tcW w:w="3356" w:type="dxa"/>
          </w:tcPr>
          <w:bookmarkStart w:id="5" w:name="_Hlk167284101"/>
          <w:p w14:paraId="0131407D" w14:textId="6C976F1E" w:rsidR="001134EE" w:rsidRDefault="001134EE" w:rsidP="001134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1800D4" wp14:editId="32F7F80C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46050</wp:posOffset>
                      </wp:positionV>
                      <wp:extent cx="314325" cy="171450"/>
                      <wp:effectExtent l="0" t="0" r="28575" b="19050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1A8858B" id="Rectángulo 62" o:spid="_x0000_s1026" style="position:absolute;margin-left:109pt;margin-top:11.5pt;width:24.75pt;height:13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" fillcolor="window" strokecolor="windowText" strokeweight=".25pt"/>
                  </w:pict>
                </mc:Fallback>
              </mc:AlternateContent>
            </w:r>
          </w:p>
          <w:p w14:paraId="0A54D763" w14:textId="5DAA62A6" w:rsidR="001134EE" w:rsidRPr="001134EE" w:rsidRDefault="001134EE" w:rsidP="001134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34EE">
              <w:rPr>
                <w:rFonts w:cstheme="minorHAnsi"/>
                <w:sz w:val="18"/>
                <w:szCs w:val="18"/>
              </w:rPr>
              <w:t xml:space="preserve">Transitorias </w:t>
            </w:r>
          </w:p>
          <w:p w14:paraId="38ECCF95" w14:textId="7B51C08D" w:rsidR="001134EE" w:rsidRPr="001134EE" w:rsidRDefault="001134EE" w:rsidP="003F248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7" w:type="dxa"/>
          </w:tcPr>
          <w:p w14:paraId="6564D7B6" w14:textId="45584B07" w:rsidR="001134EE" w:rsidRDefault="001134EE" w:rsidP="003F248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5990FA0" wp14:editId="1CD18F25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46050</wp:posOffset>
                      </wp:positionV>
                      <wp:extent cx="314325" cy="171450"/>
                      <wp:effectExtent l="0" t="0" r="28575" b="19050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5FCEC17" id="Rectángulo 63" o:spid="_x0000_s1026" style="position:absolute;margin-left:111.45pt;margin-top:11.5pt;width:24.75pt;height:13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" fillcolor="window" strokecolor="windowText" strokeweight=".25pt"/>
                  </w:pict>
                </mc:Fallback>
              </mc:AlternateContent>
            </w:r>
          </w:p>
          <w:p w14:paraId="6FE45547" w14:textId="40DBA511" w:rsidR="001134EE" w:rsidRPr="001134EE" w:rsidRDefault="001134EE" w:rsidP="001134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rmanentes </w:t>
            </w:r>
          </w:p>
        </w:tc>
        <w:tc>
          <w:tcPr>
            <w:tcW w:w="3357" w:type="dxa"/>
          </w:tcPr>
          <w:p w14:paraId="1468A483" w14:textId="7C6C18FE" w:rsidR="001134EE" w:rsidRDefault="001134EE" w:rsidP="003F248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44716C" wp14:editId="3C9DE9A8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46050</wp:posOffset>
                      </wp:positionV>
                      <wp:extent cx="314325" cy="171450"/>
                      <wp:effectExtent l="0" t="0" r="28575" b="19050"/>
                      <wp:wrapNone/>
                      <wp:docPr id="451" name="Rectángulo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1DEC5C3" id="Rectángulo 451" o:spid="_x0000_s1026" style="position:absolute;margin-left:106.35pt;margin-top:11.5pt;width:24.75pt;height:13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" fillcolor="window" strokecolor="windowText" strokeweight=".25pt"/>
                  </w:pict>
                </mc:Fallback>
              </mc:AlternateContent>
            </w:r>
          </w:p>
          <w:p w14:paraId="25A86FF1" w14:textId="4EC526BE" w:rsidR="001134EE" w:rsidRPr="001134EE" w:rsidRDefault="001134EE" w:rsidP="001134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empo </w:t>
            </w:r>
          </w:p>
        </w:tc>
      </w:tr>
    </w:tbl>
    <w:bookmarkEnd w:id="5"/>
    <w:p w14:paraId="34235C88" w14:textId="77777777" w:rsidR="001134EE" w:rsidRDefault="00BC00E7" w:rsidP="003F2484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134EE" w14:paraId="48E49718" w14:textId="77777777" w:rsidTr="001134EE">
        <w:trPr>
          <w:trHeight w:val="2234"/>
        </w:trPr>
        <w:tc>
          <w:tcPr>
            <w:tcW w:w="10070" w:type="dxa"/>
          </w:tcPr>
          <w:p w14:paraId="09BAF017" w14:textId="77777777" w:rsidR="001134EE" w:rsidRDefault="001134EE" w:rsidP="003F248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BE924C7" w14:textId="0DAF7E6C" w:rsidR="001134EE" w:rsidRDefault="001134EE" w:rsidP="003F248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cribir: </w:t>
            </w:r>
          </w:p>
          <w:p w14:paraId="22490638" w14:textId="77777777" w:rsidR="001134EE" w:rsidRDefault="001134EE" w:rsidP="003F248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459400F" w14:textId="77777777" w:rsidR="001134EE" w:rsidRDefault="001134EE" w:rsidP="003F248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F51D2E1" w14:textId="77777777" w:rsidR="001134EE" w:rsidRDefault="001134EE" w:rsidP="003F248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F352CF6" w14:textId="77777777" w:rsidR="001134EE" w:rsidRDefault="001134EE" w:rsidP="003F248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FBE35A3" w14:textId="77777777" w:rsidR="001134EE" w:rsidRDefault="001134EE" w:rsidP="003F248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0A5EF93" w14:textId="060A99E2" w:rsidR="001134EE" w:rsidRDefault="001134EE" w:rsidP="003F248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A4AA7B8" w14:textId="0AB3F0A3" w:rsidR="00BC00E7" w:rsidRPr="00BC00E7" w:rsidRDefault="00BC00E7" w:rsidP="003F2484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</w:p>
    <w:p w14:paraId="54CB2AFF" w14:textId="073448C6" w:rsidR="00BC00E7" w:rsidRDefault="00BC00E7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7"/>
        <w:gridCol w:w="2977"/>
      </w:tblGrid>
      <w:tr w:rsidR="001134EE" w14:paraId="03A5A080" w14:textId="77777777" w:rsidTr="00D83CBF">
        <w:tc>
          <w:tcPr>
            <w:tcW w:w="3828" w:type="dxa"/>
          </w:tcPr>
          <w:p w14:paraId="6A03B1D8" w14:textId="715C4964" w:rsidR="001134EE" w:rsidRDefault="00D83CBF" w:rsidP="00FE34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EB74059" wp14:editId="0724D002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97155</wp:posOffset>
                      </wp:positionV>
                      <wp:extent cx="314325" cy="171450"/>
                      <wp:effectExtent l="0" t="0" r="28575" b="19050"/>
                      <wp:wrapNone/>
                      <wp:docPr id="458" name="Rectángulo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26A5E7" id="Rectángulo 458" o:spid="_x0000_s1026" style="position:absolute;margin-left:154pt;margin-top:7.65pt;width:24.75pt;height:13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0AEE59" wp14:editId="62F56684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95250</wp:posOffset>
                      </wp:positionV>
                      <wp:extent cx="314325" cy="171450"/>
                      <wp:effectExtent l="0" t="0" r="28575" b="19050"/>
                      <wp:wrapNone/>
                      <wp:docPr id="455" name="Rectángulo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206F093" id="Rectángulo 455" o:spid="_x0000_s1026" style="position:absolute;margin-left:108.75pt;margin-top:7.5pt;width:24.75pt;height:13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" fillcolor="window" strokecolor="windowText" strokeweight=".25pt"/>
                  </w:pict>
                </mc:Fallback>
              </mc:AlternateContent>
            </w:r>
          </w:p>
          <w:p w14:paraId="2ACA9C8A" w14:textId="2DD48F12" w:rsidR="001134EE" w:rsidRPr="001134EE" w:rsidRDefault="00D83CBF" w:rsidP="001134EE">
            <w:pPr>
              <w:rPr>
                <w:rFonts w:cstheme="minorHAnsi"/>
                <w:sz w:val="18"/>
                <w:szCs w:val="18"/>
              </w:rPr>
            </w:pPr>
            <w:r w:rsidRPr="00D83CBF">
              <w:rPr>
                <w:rFonts w:cstheme="minorHAnsi"/>
                <w:sz w:val="18"/>
                <w:szCs w:val="18"/>
                <w:lang w:val="es-CO"/>
              </w:rPr>
              <w:t>Continuar manejo por ARL: SI</w:t>
            </w:r>
            <w:r>
              <w:rPr>
                <w:rFonts w:cstheme="minorHAnsi"/>
                <w:sz w:val="18"/>
                <w:szCs w:val="18"/>
                <w:lang w:val="es-CO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CO"/>
              </w:rPr>
              <w:t xml:space="preserve">                </w:t>
            </w:r>
            <w:r w:rsidRPr="00C60B99">
              <w:rPr>
                <w:rFonts w:cstheme="minorHAnsi"/>
                <w:sz w:val="16"/>
                <w:szCs w:val="16"/>
                <w:lang w:val="es-CO"/>
              </w:rPr>
              <w:t>NO</w:t>
            </w:r>
            <w:r>
              <w:rPr>
                <w:rFonts w:cstheme="minorHAnsi"/>
                <w:sz w:val="16"/>
                <w:szCs w:val="16"/>
                <w:lang w:val="es-CO"/>
              </w:rPr>
              <w:t xml:space="preserve"> </w:t>
            </w:r>
            <w:r w:rsidRPr="00C60B99">
              <w:rPr>
                <w:rFonts w:cstheme="minorHAnsi"/>
                <w:sz w:val="16"/>
                <w:szCs w:val="16"/>
                <w:lang w:val="es-CO"/>
              </w:rPr>
              <w:t xml:space="preserve"> </w:t>
            </w:r>
            <w:r w:rsidR="001134EE" w:rsidRPr="001134E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9E41148" w14:textId="0250D086" w:rsidR="001134EE" w:rsidRPr="001134EE" w:rsidRDefault="001134EE" w:rsidP="00FE343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77C501" w14:textId="1AB3B490" w:rsidR="001134EE" w:rsidRDefault="00D83CBF" w:rsidP="00FE3439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644CD0" wp14:editId="53901352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98425</wp:posOffset>
                      </wp:positionV>
                      <wp:extent cx="314325" cy="171450"/>
                      <wp:effectExtent l="0" t="0" r="28575" b="19050"/>
                      <wp:wrapNone/>
                      <wp:docPr id="456" name="Rectángulo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05A0228" id="Rectángulo 456" o:spid="_x0000_s1026" style="position:absolute;margin-left:108.45pt;margin-top:7.75pt;width:24.75pt;height:13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EC0171F" wp14:editId="3620EF23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98425</wp:posOffset>
                      </wp:positionV>
                      <wp:extent cx="314325" cy="171450"/>
                      <wp:effectExtent l="0" t="0" r="28575" b="19050"/>
                      <wp:wrapNone/>
                      <wp:docPr id="457" name="Rectángul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F602FF3" id="Rectángulo 457" o:spid="_x0000_s1026" style="position:absolute;margin-left:152.95pt;margin-top:7.75pt;width:24.75pt;height:13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" fillcolor="window" strokecolor="windowText" strokeweight=".25pt"/>
                  </w:pict>
                </mc:Fallback>
              </mc:AlternateContent>
            </w:r>
          </w:p>
          <w:p w14:paraId="2AF963A9" w14:textId="5ACB3D91" w:rsidR="00D83CBF" w:rsidRPr="001134EE" w:rsidRDefault="00D83CBF" w:rsidP="00D83CBF">
            <w:pPr>
              <w:rPr>
                <w:rFonts w:cstheme="minorHAnsi"/>
                <w:sz w:val="18"/>
                <w:szCs w:val="18"/>
              </w:rPr>
            </w:pPr>
            <w:r w:rsidRPr="00D83CBF">
              <w:rPr>
                <w:rFonts w:cstheme="minorHAnsi"/>
                <w:sz w:val="18"/>
                <w:szCs w:val="18"/>
                <w:lang w:val="es-CO"/>
              </w:rPr>
              <w:t xml:space="preserve">Continuar manejo por </w:t>
            </w:r>
            <w:r>
              <w:rPr>
                <w:rFonts w:cstheme="minorHAnsi"/>
                <w:sz w:val="18"/>
                <w:szCs w:val="18"/>
                <w:lang w:val="es-CO"/>
              </w:rPr>
              <w:t>EPS</w:t>
            </w:r>
            <w:r w:rsidRPr="00D83CBF">
              <w:rPr>
                <w:rFonts w:cstheme="minorHAnsi"/>
                <w:sz w:val="18"/>
                <w:szCs w:val="18"/>
                <w:lang w:val="es-CO"/>
              </w:rPr>
              <w:t>: SI</w:t>
            </w:r>
            <w:r>
              <w:rPr>
                <w:rFonts w:cstheme="minorHAnsi"/>
                <w:sz w:val="18"/>
                <w:szCs w:val="18"/>
                <w:lang w:val="es-CO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CO"/>
              </w:rPr>
              <w:t xml:space="preserve">                </w:t>
            </w:r>
            <w:r w:rsidRPr="00C60B99">
              <w:rPr>
                <w:rFonts w:cstheme="minorHAnsi"/>
                <w:sz w:val="16"/>
                <w:szCs w:val="16"/>
                <w:lang w:val="es-CO"/>
              </w:rPr>
              <w:t>NO</w:t>
            </w:r>
            <w:r>
              <w:rPr>
                <w:rFonts w:cstheme="minorHAnsi"/>
                <w:sz w:val="16"/>
                <w:szCs w:val="16"/>
                <w:lang w:val="es-CO"/>
              </w:rPr>
              <w:t xml:space="preserve"> </w:t>
            </w:r>
            <w:r w:rsidRPr="00C60B99">
              <w:rPr>
                <w:rFonts w:cstheme="minorHAnsi"/>
                <w:sz w:val="16"/>
                <w:szCs w:val="16"/>
                <w:lang w:val="es-CO"/>
              </w:rPr>
              <w:t xml:space="preserve"> </w:t>
            </w:r>
            <w:r w:rsidRPr="001134E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6CDACFF" w14:textId="29A49BCA" w:rsidR="001134EE" w:rsidRPr="001134EE" w:rsidRDefault="001134EE" w:rsidP="00D83C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72B9BB" w14:textId="12ED8265" w:rsidR="001134EE" w:rsidRDefault="00D83CBF" w:rsidP="00FE3439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37B661" wp14:editId="77B6E36D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99695</wp:posOffset>
                      </wp:positionV>
                      <wp:extent cx="314325" cy="171450"/>
                      <wp:effectExtent l="0" t="0" r="28575" b="19050"/>
                      <wp:wrapNone/>
                      <wp:docPr id="459" name="Rectángulo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889E503" id="Rectángulo 459" o:spid="_x0000_s1026" style="position:absolute;margin-left:91pt;margin-top:7.85pt;width:24.75pt;height:13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" fillcolor="window" strokecolor="windowText" strokeweight=".25pt"/>
                  </w:pict>
                </mc:Fallback>
              </mc:AlternateContent>
            </w:r>
          </w:p>
          <w:p w14:paraId="0B4C27F5" w14:textId="41F94874" w:rsidR="001134EE" w:rsidRPr="00D83CBF" w:rsidRDefault="00D83CBF" w:rsidP="00D83CBF">
            <w:pPr>
              <w:tabs>
                <w:tab w:val="right" w:pos="2761"/>
              </w:tabs>
            </w:pPr>
            <w:r w:rsidRPr="00C60B99">
              <w:rPr>
                <w:noProof/>
                <w:sz w:val="16"/>
                <w:szCs w:val="16"/>
              </w:rPr>
              <w:t>Control o Seguimiento SST</w:t>
            </w:r>
            <w:r>
              <w:rPr>
                <w:noProof/>
                <w:sz w:val="16"/>
                <w:szCs w:val="16"/>
              </w:rPr>
              <w:tab/>
              <w:t>Meses</w:t>
            </w:r>
          </w:p>
        </w:tc>
      </w:tr>
    </w:tbl>
    <w:p w14:paraId="7C68F7C2" w14:textId="32CB18ED" w:rsidR="00BC00E7" w:rsidRDefault="00BC00E7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348813D7" w14:textId="636DED7B" w:rsidR="00D83CBF" w:rsidRDefault="00D83CBF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83CBF" w14:paraId="2F55D282" w14:textId="77777777" w:rsidTr="00D83CBF">
        <w:tc>
          <w:tcPr>
            <w:tcW w:w="5035" w:type="dxa"/>
          </w:tcPr>
          <w:p w14:paraId="73266B65" w14:textId="0D4E01D1" w:rsidR="00D83CBF" w:rsidRDefault="00D83CBF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04A86ED8" w14:textId="4CB1059F" w:rsidR="00D83CBF" w:rsidRDefault="00D83CBF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3E318498" w14:textId="6E391E64" w:rsidR="00D83CBF" w:rsidRDefault="00D83CBF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76FE426C" w14:textId="77777777" w:rsidR="00D83CBF" w:rsidRDefault="00D83CBF" w:rsidP="00D83CBF">
            <w:pPr>
              <w:jc w:val="center"/>
              <w:rPr>
                <w:rFonts w:cstheme="minorHAnsi"/>
                <w:sz w:val="16"/>
                <w:szCs w:val="16"/>
                <w:lang w:val="es-CO"/>
              </w:rPr>
            </w:pPr>
          </w:p>
          <w:p w14:paraId="2CFC14C7" w14:textId="207153D3" w:rsidR="00D83CBF" w:rsidRDefault="00D83CBF" w:rsidP="00D83CBF">
            <w:pPr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noProof/>
                <w:sz w:val="16"/>
                <w:szCs w:val="16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6A9954D" wp14:editId="0B79836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8575</wp:posOffset>
                      </wp:positionV>
                      <wp:extent cx="2686050" cy="0"/>
                      <wp:effectExtent l="0" t="0" r="0" b="0"/>
                      <wp:wrapNone/>
                      <wp:docPr id="460" name="Conector recto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2DDE736" id="Conector recto 46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2.25pt" to="226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" strokecolor="black [3213]"/>
                  </w:pict>
                </mc:Fallback>
              </mc:AlternateContent>
            </w:r>
            <w:r>
              <w:rPr>
                <w:rFonts w:cstheme="minorHAnsi"/>
                <w:sz w:val="16"/>
                <w:szCs w:val="16"/>
                <w:lang w:val="es-CO"/>
              </w:rPr>
              <w:softHyphen/>
            </w:r>
            <w:r>
              <w:rPr>
                <w:rFonts w:cstheme="minorHAnsi"/>
                <w:sz w:val="16"/>
                <w:szCs w:val="16"/>
                <w:lang w:val="es-CO"/>
              </w:rPr>
              <w:softHyphen/>
            </w:r>
            <w:r>
              <w:rPr>
                <w:rFonts w:cstheme="minorHAnsi"/>
                <w:sz w:val="16"/>
                <w:szCs w:val="16"/>
                <w:lang w:val="es-CO"/>
              </w:rPr>
              <w:softHyphen/>
            </w:r>
            <w:r>
              <w:rPr>
                <w:rFonts w:cstheme="minorHAnsi"/>
                <w:sz w:val="16"/>
                <w:szCs w:val="16"/>
                <w:lang w:val="es-CO"/>
              </w:rPr>
              <w:softHyphen/>
            </w:r>
            <w:r>
              <w:rPr>
                <w:rFonts w:cstheme="minorHAnsi"/>
                <w:sz w:val="16"/>
                <w:szCs w:val="16"/>
                <w:lang w:val="es-CO"/>
              </w:rPr>
              <w:softHyphen/>
            </w:r>
            <w:r>
              <w:rPr>
                <w:rFonts w:cstheme="minorHAnsi"/>
                <w:sz w:val="16"/>
                <w:szCs w:val="16"/>
                <w:lang w:val="es-CO"/>
              </w:rPr>
              <w:softHyphen/>
            </w:r>
            <w:r>
              <w:rPr>
                <w:rFonts w:cstheme="minorHAnsi"/>
                <w:sz w:val="16"/>
                <w:szCs w:val="16"/>
                <w:lang w:val="es-CO"/>
              </w:rPr>
              <w:softHyphen/>
            </w:r>
            <w:r>
              <w:rPr>
                <w:rFonts w:cstheme="minorHAnsi"/>
                <w:sz w:val="16"/>
                <w:szCs w:val="16"/>
                <w:lang w:val="es-CO"/>
              </w:rPr>
              <w:softHyphen/>
            </w:r>
            <w:r>
              <w:rPr>
                <w:rFonts w:cstheme="minorHAnsi"/>
                <w:sz w:val="16"/>
                <w:szCs w:val="16"/>
                <w:lang w:val="es-CO"/>
              </w:rPr>
              <w:softHyphen/>
            </w:r>
          </w:p>
          <w:p w14:paraId="085B3D1A" w14:textId="13472FA9" w:rsidR="00D83CBF" w:rsidRPr="00C60B99" w:rsidRDefault="00D83CBF" w:rsidP="00D83CBF">
            <w:pPr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C60B99">
              <w:rPr>
                <w:rFonts w:cstheme="minorHAnsi"/>
                <w:sz w:val="16"/>
                <w:szCs w:val="16"/>
                <w:lang w:val="es-CO"/>
              </w:rPr>
              <w:t>MEDICO ESPECIALISTA SST / SO</w:t>
            </w:r>
          </w:p>
          <w:p w14:paraId="38C28C39" w14:textId="2F43D2A2" w:rsidR="00D83CBF" w:rsidRDefault="00D83CBF" w:rsidP="00D83C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60B99">
              <w:rPr>
                <w:rFonts w:cstheme="minorHAnsi"/>
                <w:sz w:val="16"/>
                <w:szCs w:val="16"/>
                <w:lang w:val="es-CO"/>
              </w:rPr>
              <w:t>REGISTRO Y LICENCIA:</w:t>
            </w:r>
          </w:p>
          <w:p w14:paraId="67151B34" w14:textId="23F2E832" w:rsidR="00D83CBF" w:rsidRDefault="00D83CBF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035" w:type="dxa"/>
          </w:tcPr>
          <w:p w14:paraId="10C82A18" w14:textId="77777777" w:rsidR="00D83CBF" w:rsidRDefault="00D83CBF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25FCDFA1" w14:textId="77777777" w:rsidR="00D83CBF" w:rsidRDefault="00D83CBF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508BA9F9" w14:textId="77777777" w:rsidR="00D83CBF" w:rsidRDefault="00D83CBF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624A2221" w14:textId="3B59CCF6" w:rsidR="00D83CBF" w:rsidRDefault="00D83CBF" w:rsidP="00D83CB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6"/>
                <w:szCs w:val="16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86293B" wp14:editId="376801B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16205</wp:posOffset>
                      </wp:positionV>
                      <wp:extent cx="2686050" cy="0"/>
                      <wp:effectExtent l="0" t="0" r="0" b="0"/>
                      <wp:wrapNone/>
                      <wp:docPr id="461" name="Conector recto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FF2ADCA" id="Conector recto 46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9.15pt" to="22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" strokecolor="windowText"/>
                  </w:pict>
                </mc:Fallback>
              </mc:AlternateContent>
            </w:r>
          </w:p>
          <w:p w14:paraId="58DB1C4F" w14:textId="49D2E9A2" w:rsidR="00D83CBF" w:rsidRDefault="00D83CBF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290E782B" w14:textId="3D62C3A4" w:rsidR="00D83CBF" w:rsidRPr="00C60B99" w:rsidRDefault="00D83CBF" w:rsidP="00D83CBF">
            <w:pPr>
              <w:pStyle w:val="Prrafodelista"/>
              <w:ind w:left="0"/>
              <w:jc w:val="center"/>
              <w:rPr>
                <w:noProof/>
                <w:sz w:val="16"/>
                <w:szCs w:val="16"/>
              </w:rPr>
            </w:pPr>
            <w:r w:rsidRPr="00C60B99">
              <w:rPr>
                <w:noProof/>
                <w:sz w:val="16"/>
                <w:szCs w:val="16"/>
              </w:rPr>
              <w:t>FIRMA DEL TRABAJADOR</w:t>
            </w:r>
          </w:p>
          <w:p w14:paraId="2FC18D48" w14:textId="2B24C9E9" w:rsidR="00D83CBF" w:rsidRDefault="00D83CBF" w:rsidP="00D83C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60B99">
              <w:rPr>
                <w:noProof/>
                <w:sz w:val="16"/>
                <w:szCs w:val="16"/>
              </w:rPr>
              <w:t xml:space="preserve">      CEDULA:</w:t>
            </w:r>
          </w:p>
        </w:tc>
      </w:tr>
    </w:tbl>
    <w:p w14:paraId="0B3C6160" w14:textId="2670639D" w:rsidR="00D83CBF" w:rsidRDefault="00D83CBF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40AA394E" w14:textId="5D6532CF" w:rsidR="00D83CBF" w:rsidRDefault="00D83CBF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5A814EAD" w14:textId="2B94FF0F" w:rsidR="00D83CBF" w:rsidRDefault="00D83CBF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0E09B506" w14:textId="2572611A" w:rsidR="00D83CBF" w:rsidRDefault="00D83CBF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83CBF" w14:paraId="1F1BB976" w14:textId="77777777" w:rsidTr="00D83CBF">
        <w:tc>
          <w:tcPr>
            <w:tcW w:w="10070" w:type="dxa"/>
          </w:tcPr>
          <w:p w14:paraId="2E0C0B56" w14:textId="77777777" w:rsidR="00D83CBF" w:rsidRDefault="00D83CBF" w:rsidP="003F2484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</w:tbl>
    <w:p w14:paraId="1C573252" w14:textId="58324396" w:rsidR="00D83CBF" w:rsidRDefault="00D83CBF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1B57BC7E" w14:textId="0FE6EFF0" w:rsidR="00D83CBF" w:rsidRDefault="00D83CBF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2BADC874" w14:textId="2A2399AC" w:rsidR="00605428" w:rsidRPr="003F2484" w:rsidRDefault="00D83CBF" w:rsidP="003F2484">
      <w:pPr>
        <w:spacing w:after="0" w:line="240" w:lineRule="auto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E</w:t>
      </w:r>
      <w:r w:rsidRPr="003F2484">
        <w:rPr>
          <w:rFonts w:cstheme="minorHAnsi"/>
          <w:sz w:val="14"/>
          <w:szCs w:val="14"/>
        </w:rPr>
        <w:t>ste</w:t>
      </w:r>
      <w:r w:rsidR="00A5048F" w:rsidRPr="003F2484">
        <w:rPr>
          <w:rFonts w:cstheme="minorHAnsi"/>
          <w:sz w:val="14"/>
          <w:szCs w:val="14"/>
        </w:rPr>
        <w:t xml:space="preserve"> certificado</w:t>
      </w:r>
      <w:r w:rsidR="00D81EDD" w:rsidRPr="003F2484">
        <w:rPr>
          <w:rFonts w:cstheme="minorHAnsi"/>
          <w:sz w:val="14"/>
          <w:szCs w:val="14"/>
        </w:rPr>
        <w:t xml:space="preserve"> se expide con base en la historia clínica ocupacional del trabajador,  la cual tiene un carácter confidencial, cumpliendo con los requisitos y procedimientos de archivo conforme a las normas legales vigentes de la HCO.</w:t>
      </w:r>
    </w:p>
    <w:sectPr w:rsidR="00605428" w:rsidRPr="003F2484" w:rsidSect="00987D96">
      <w:headerReference w:type="default" r:id="rId8"/>
      <w:footerReference w:type="default" r:id="rId9"/>
      <w:pgSz w:w="12240" w:h="15840" w:code="1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A980" w14:textId="77777777" w:rsidR="00B83736" w:rsidRDefault="00B83736" w:rsidP="0038377C">
      <w:pPr>
        <w:spacing w:after="0" w:line="240" w:lineRule="auto"/>
      </w:pPr>
      <w:r>
        <w:separator/>
      </w:r>
    </w:p>
  </w:endnote>
  <w:endnote w:type="continuationSeparator" w:id="0">
    <w:p w14:paraId="59C37A6D" w14:textId="77777777" w:rsidR="00B83736" w:rsidRDefault="00B83736" w:rsidP="0038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252F" w14:textId="32745248" w:rsidR="00082BF9" w:rsidRDefault="00082BF9" w:rsidP="0031188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87CB" w14:textId="77777777" w:rsidR="00B83736" w:rsidRDefault="00B83736" w:rsidP="0038377C">
      <w:pPr>
        <w:spacing w:after="0" w:line="240" w:lineRule="auto"/>
      </w:pPr>
      <w:r>
        <w:separator/>
      </w:r>
    </w:p>
  </w:footnote>
  <w:footnote w:type="continuationSeparator" w:id="0">
    <w:p w14:paraId="6358AAF6" w14:textId="77777777" w:rsidR="00B83736" w:rsidRDefault="00B83736" w:rsidP="0038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2256"/>
      <w:gridCol w:w="5349"/>
      <w:gridCol w:w="2465"/>
    </w:tblGrid>
    <w:tr w:rsidR="00082BF9" w14:paraId="5EA3D04C" w14:textId="77777777" w:rsidTr="001E0E9E">
      <w:trPr>
        <w:trHeight w:val="281"/>
        <w:jc w:val="center"/>
      </w:trPr>
      <w:tc>
        <w:tcPr>
          <w:tcW w:w="1108" w:type="pct"/>
          <w:vMerge w:val="restart"/>
          <w:vAlign w:val="center"/>
        </w:tcPr>
        <w:p w14:paraId="1215B6EB" w14:textId="77777777" w:rsidR="00082BF9" w:rsidRDefault="00082BF9" w:rsidP="00130936">
          <w:pPr>
            <w:pStyle w:val="Encabezado"/>
          </w:pPr>
          <w:bookmarkStart w:id="6" w:name="_Hlk11761315"/>
          <w:bookmarkStart w:id="7" w:name="_Hlk11761316"/>
          <w:r>
            <w:rPr>
              <w:noProof/>
              <w:lang w:val="es-CO" w:eastAsia="es-CO"/>
            </w:rPr>
            <w:drawing>
              <wp:inline distT="0" distB="0" distL="0" distR="0" wp14:anchorId="50654A8B" wp14:editId="58E998CD">
                <wp:extent cx="1295400" cy="559231"/>
                <wp:effectExtent l="0" t="0" r="0" b="0"/>
                <wp:docPr id="467" name="Imagen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405" cy="569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2" w:type="pct"/>
          <w:vMerge w:val="restart"/>
          <w:vAlign w:val="center"/>
        </w:tcPr>
        <w:p w14:paraId="1BCF0CB4" w14:textId="77777777" w:rsidR="00082BF9" w:rsidRDefault="00082BF9" w:rsidP="00130936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1E0E9E">
            <w:rPr>
              <w:rFonts w:ascii="Arial" w:hAnsi="Arial" w:cs="Arial"/>
              <w:b/>
              <w:sz w:val="18"/>
              <w:szCs w:val="20"/>
            </w:rPr>
            <w:t>PROCESO GESTIÓN DEL TALENTO HUMANO</w:t>
          </w:r>
        </w:p>
        <w:p w14:paraId="1F6A3F99" w14:textId="10435E52" w:rsidR="00082BF9" w:rsidRPr="00282983" w:rsidRDefault="00082BF9" w:rsidP="00130936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CERTIFICADO DE APTITUD </w:t>
          </w:r>
          <w:r w:rsidRPr="00C60B99">
            <w:rPr>
              <w:rFonts w:ascii="Arial" w:hAnsi="Arial" w:cs="Arial"/>
              <w:b/>
              <w:sz w:val="18"/>
              <w:szCs w:val="20"/>
            </w:rPr>
            <w:t xml:space="preserve">MÉDICA OCUPACIONAL </w:t>
          </w:r>
        </w:p>
      </w:tc>
      <w:tc>
        <w:tcPr>
          <w:tcW w:w="1230" w:type="pct"/>
          <w:vAlign w:val="center"/>
        </w:tcPr>
        <w:p w14:paraId="4A16901F" w14:textId="41EBD307" w:rsidR="00082BF9" w:rsidRPr="003C0276" w:rsidRDefault="00082BF9" w:rsidP="00130936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>
            <w:rPr>
              <w:rFonts w:ascii="Arial" w:hAnsi="Arial" w:cs="Arial"/>
              <w:b/>
              <w:sz w:val="18"/>
              <w:szCs w:val="20"/>
            </w:rPr>
            <w:t>TH-Fr 25</w:t>
          </w:r>
        </w:p>
      </w:tc>
    </w:tr>
    <w:tr w:rsidR="00082BF9" w14:paraId="16B14ED5" w14:textId="77777777" w:rsidTr="001E0E9E">
      <w:trPr>
        <w:trHeight w:val="273"/>
        <w:jc w:val="center"/>
      </w:trPr>
      <w:tc>
        <w:tcPr>
          <w:tcW w:w="1108" w:type="pct"/>
          <w:vMerge/>
        </w:tcPr>
        <w:p w14:paraId="4D7AE80C" w14:textId="77777777" w:rsidR="00082BF9" w:rsidRDefault="00082BF9" w:rsidP="00130936">
          <w:pPr>
            <w:pStyle w:val="Encabezado"/>
          </w:pPr>
        </w:p>
      </w:tc>
      <w:tc>
        <w:tcPr>
          <w:tcW w:w="2662" w:type="pct"/>
          <w:vMerge/>
          <w:vAlign w:val="center"/>
        </w:tcPr>
        <w:p w14:paraId="7F24F889" w14:textId="77777777" w:rsidR="00082BF9" w:rsidRPr="003C0276" w:rsidRDefault="00082BF9" w:rsidP="00130936">
          <w:pPr>
            <w:pStyle w:val="Encabezado"/>
            <w:jc w:val="center"/>
            <w:rPr>
              <w:sz w:val="18"/>
            </w:rPr>
          </w:pPr>
        </w:p>
      </w:tc>
      <w:tc>
        <w:tcPr>
          <w:tcW w:w="1230" w:type="pct"/>
          <w:vAlign w:val="center"/>
        </w:tcPr>
        <w:p w14:paraId="485F9A5A" w14:textId="1C888F5F" w:rsidR="00082BF9" w:rsidRPr="003C0276" w:rsidRDefault="00082BF9" w:rsidP="00130936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18"/>
              <w:szCs w:val="20"/>
            </w:rPr>
            <w:t>00</w:t>
          </w:r>
          <w:r w:rsidR="00E0318D">
            <w:rPr>
              <w:rFonts w:ascii="Arial" w:hAnsi="Arial" w:cs="Arial"/>
              <w:b/>
              <w:sz w:val="18"/>
              <w:szCs w:val="20"/>
            </w:rPr>
            <w:t>6</w:t>
          </w:r>
        </w:p>
      </w:tc>
    </w:tr>
    <w:tr w:rsidR="00082BF9" w14:paraId="55A6508A" w14:textId="77777777" w:rsidTr="001E0E9E">
      <w:trPr>
        <w:trHeight w:val="419"/>
        <w:jc w:val="center"/>
      </w:trPr>
      <w:tc>
        <w:tcPr>
          <w:tcW w:w="1108" w:type="pct"/>
          <w:vMerge/>
        </w:tcPr>
        <w:p w14:paraId="2B29F694" w14:textId="77777777" w:rsidR="00082BF9" w:rsidRDefault="00082BF9" w:rsidP="00130936">
          <w:pPr>
            <w:pStyle w:val="Encabezado"/>
          </w:pPr>
        </w:p>
      </w:tc>
      <w:tc>
        <w:tcPr>
          <w:tcW w:w="2662" w:type="pct"/>
          <w:vAlign w:val="center"/>
        </w:tcPr>
        <w:p w14:paraId="03E56443" w14:textId="77777777" w:rsidR="00082BF9" w:rsidRPr="003C0276" w:rsidRDefault="00082BF9" w:rsidP="00130936">
          <w:pPr>
            <w:pStyle w:val="Encabezado"/>
            <w:jc w:val="center"/>
            <w:rPr>
              <w:sz w:val="18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>SENADO DE LA REPUBLICA</w:t>
          </w:r>
        </w:p>
      </w:tc>
      <w:tc>
        <w:tcPr>
          <w:tcW w:w="1230" w:type="pct"/>
          <w:vAlign w:val="center"/>
        </w:tcPr>
        <w:p w14:paraId="1243FF50" w14:textId="04BB1F01" w:rsidR="00082BF9" w:rsidRPr="003C0276" w:rsidRDefault="00082BF9" w:rsidP="00130936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DE APROBACIÓN</w:t>
          </w:r>
          <w:r w:rsidRPr="003C0276">
            <w:rPr>
              <w:rFonts w:ascii="Arial" w:hAnsi="Arial" w:cs="Arial"/>
              <w:b/>
              <w:sz w:val="18"/>
              <w:szCs w:val="20"/>
            </w:rPr>
            <w:t>: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</w:t>
          </w:r>
          <w:r w:rsidR="00DA357A">
            <w:rPr>
              <w:rFonts w:ascii="Arial" w:hAnsi="Arial" w:cs="Arial"/>
              <w:b/>
              <w:sz w:val="18"/>
              <w:szCs w:val="20"/>
            </w:rPr>
            <w:t>21</w:t>
          </w:r>
          <w:r>
            <w:rPr>
              <w:rFonts w:ascii="Arial" w:hAnsi="Arial" w:cs="Arial"/>
              <w:b/>
              <w:sz w:val="18"/>
              <w:szCs w:val="20"/>
            </w:rPr>
            <w:t>/0</w:t>
          </w:r>
          <w:r w:rsidR="00DA357A">
            <w:rPr>
              <w:rFonts w:ascii="Arial" w:hAnsi="Arial" w:cs="Arial"/>
              <w:b/>
              <w:sz w:val="18"/>
              <w:szCs w:val="20"/>
            </w:rPr>
            <w:t>3</w:t>
          </w:r>
          <w:r>
            <w:rPr>
              <w:rFonts w:ascii="Arial" w:hAnsi="Arial" w:cs="Arial"/>
              <w:b/>
              <w:sz w:val="18"/>
              <w:szCs w:val="20"/>
            </w:rPr>
            <w:t>/202</w:t>
          </w:r>
          <w:r w:rsidR="00DA357A">
            <w:rPr>
              <w:rFonts w:ascii="Arial" w:hAnsi="Arial" w:cs="Arial"/>
              <w:b/>
              <w:sz w:val="18"/>
              <w:szCs w:val="20"/>
            </w:rPr>
            <w:t>4</w:t>
          </w:r>
        </w:p>
      </w:tc>
    </w:tr>
    <w:bookmarkEnd w:id="6"/>
    <w:bookmarkEnd w:id="7"/>
  </w:tbl>
  <w:p w14:paraId="686CABFA" w14:textId="77777777" w:rsidR="00082BF9" w:rsidRDefault="00082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F68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0523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325D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7B6C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48C3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5ECB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11616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760C6"/>
    <w:multiLevelType w:val="hybridMultilevel"/>
    <w:tmpl w:val="79FE70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A6067"/>
    <w:multiLevelType w:val="hybridMultilevel"/>
    <w:tmpl w:val="32A42BD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83626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54154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D2EB3"/>
    <w:multiLevelType w:val="hybridMultilevel"/>
    <w:tmpl w:val="C23023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66368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268E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6646"/>
    <w:multiLevelType w:val="hybridMultilevel"/>
    <w:tmpl w:val="2F6EEE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C5113"/>
    <w:multiLevelType w:val="hybridMultilevel"/>
    <w:tmpl w:val="C23023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0493"/>
    <w:multiLevelType w:val="hybridMultilevel"/>
    <w:tmpl w:val="5824DE8C"/>
    <w:lvl w:ilvl="0" w:tplc="361653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F4726"/>
    <w:multiLevelType w:val="hybridMultilevel"/>
    <w:tmpl w:val="DB944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A0214"/>
    <w:multiLevelType w:val="hybridMultilevel"/>
    <w:tmpl w:val="C23023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13"/>
  </w:num>
  <w:num w:numId="8">
    <w:abstractNumId w:val="5"/>
  </w:num>
  <w:num w:numId="9">
    <w:abstractNumId w:val="10"/>
  </w:num>
  <w:num w:numId="10">
    <w:abstractNumId w:val="16"/>
  </w:num>
  <w:num w:numId="11">
    <w:abstractNumId w:val="18"/>
  </w:num>
  <w:num w:numId="12">
    <w:abstractNumId w:val="11"/>
  </w:num>
  <w:num w:numId="13">
    <w:abstractNumId w:val="15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7C"/>
    <w:rsid w:val="000008FB"/>
    <w:rsid w:val="0000454C"/>
    <w:rsid w:val="00012CF0"/>
    <w:rsid w:val="000326B5"/>
    <w:rsid w:val="00063C03"/>
    <w:rsid w:val="000712EE"/>
    <w:rsid w:val="00073BF8"/>
    <w:rsid w:val="00082BF9"/>
    <w:rsid w:val="000A0BED"/>
    <w:rsid w:val="000A6A57"/>
    <w:rsid w:val="000B55AE"/>
    <w:rsid w:val="000C37B5"/>
    <w:rsid w:val="000C609E"/>
    <w:rsid w:val="000C6C93"/>
    <w:rsid w:val="000D1243"/>
    <w:rsid w:val="000F0099"/>
    <w:rsid w:val="000F0F9E"/>
    <w:rsid w:val="000F2273"/>
    <w:rsid w:val="00105E8D"/>
    <w:rsid w:val="0010633D"/>
    <w:rsid w:val="00107656"/>
    <w:rsid w:val="001134EE"/>
    <w:rsid w:val="00117BD4"/>
    <w:rsid w:val="00130936"/>
    <w:rsid w:val="00134B92"/>
    <w:rsid w:val="0015689A"/>
    <w:rsid w:val="00162F3C"/>
    <w:rsid w:val="001764E5"/>
    <w:rsid w:val="00176EB1"/>
    <w:rsid w:val="00181076"/>
    <w:rsid w:val="001A288C"/>
    <w:rsid w:val="001B1CA4"/>
    <w:rsid w:val="001C5882"/>
    <w:rsid w:val="001E0E9E"/>
    <w:rsid w:val="001E50EF"/>
    <w:rsid w:val="00204797"/>
    <w:rsid w:val="002075DE"/>
    <w:rsid w:val="0021037F"/>
    <w:rsid w:val="002170F8"/>
    <w:rsid w:val="00223E7D"/>
    <w:rsid w:val="002301BA"/>
    <w:rsid w:val="002301DA"/>
    <w:rsid w:val="00236A05"/>
    <w:rsid w:val="00245FE8"/>
    <w:rsid w:val="00246439"/>
    <w:rsid w:val="0025449E"/>
    <w:rsid w:val="00256D1D"/>
    <w:rsid w:val="00256FA6"/>
    <w:rsid w:val="002668BC"/>
    <w:rsid w:val="002716AC"/>
    <w:rsid w:val="00297EAA"/>
    <w:rsid w:val="002A3DED"/>
    <w:rsid w:val="002B616E"/>
    <w:rsid w:val="002C1127"/>
    <w:rsid w:val="002C6C6B"/>
    <w:rsid w:val="002E405B"/>
    <w:rsid w:val="002E584F"/>
    <w:rsid w:val="002F49BF"/>
    <w:rsid w:val="00300AA0"/>
    <w:rsid w:val="00301481"/>
    <w:rsid w:val="00302765"/>
    <w:rsid w:val="0031188B"/>
    <w:rsid w:val="003121E1"/>
    <w:rsid w:val="0031408B"/>
    <w:rsid w:val="00327BD7"/>
    <w:rsid w:val="00351375"/>
    <w:rsid w:val="00354057"/>
    <w:rsid w:val="003730B8"/>
    <w:rsid w:val="00383688"/>
    <w:rsid w:val="0038377C"/>
    <w:rsid w:val="003A3C30"/>
    <w:rsid w:val="003B0B67"/>
    <w:rsid w:val="003B3DED"/>
    <w:rsid w:val="003B73A5"/>
    <w:rsid w:val="003C21FF"/>
    <w:rsid w:val="003C76E2"/>
    <w:rsid w:val="003E0B24"/>
    <w:rsid w:val="003E63CE"/>
    <w:rsid w:val="003F2484"/>
    <w:rsid w:val="003F3A4E"/>
    <w:rsid w:val="003F66E2"/>
    <w:rsid w:val="003F7632"/>
    <w:rsid w:val="00412F8B"/>
    <w:rsid w:val="00416342"/>
    <w:rsid w:val="00420656"/>
    <w:rsid w:val="00424FA8"/>
    <w:rsid w:val="00426FFB"/>
    <w:rsid w:val="0046482F"/>
    <w:rsid w:val="00473328"/>
    <w:rsid w:val="00495734"/>
    <w:rsid w:val="004A34A9"/>
    <w:rsid w:val="004A47CA"/>
    <w:rsid w:val="004A7CD7"/>
    <w:rsid w:val="004B79BD"/>
    <w:rsid w:val="004C4698"/>
    <w:rsid w:val="004C600A"/>
    <w:rsid w:val="004D24C6"/>
    <w:rsid w:val="004D677D"/>
    <w:rsid w:val="004E12DE"/>
    <w:rsid w:val="004E3A7A"/>
    <w:rsid w:val="004E7BDA"/>
    <w:rsid w:val="005161A9"/>
    <w:rsid w:val="0056286A"/>
    <w:rsid w:val="005631D2"/>
    <w:rsid w:val="00565533"/>
    <w:rsid w:val="005745C8"/>
    <w:rsid w:val="00575D68"/>
    <w:rsid w:val="00581012"/>
    <w:rsid w:val="005931E3"/>
    <w:rsid w:val="00594834"/>
    <w:rsid w:val="00597548"/>
    <w:rsid w:val="005C2362"/>
    <w:rsid w:val="005C5633"/>
    <w:rsid w:val="005C5B60"/>
    <w:rsid w:val="005E1F1A"/>
    <w:rsid w:val="006021AF"/>
    <w:rsid w:val="00603E3C"/>
    <w:rsid w:val="00604D2F"/>
    <w:rsid w:val="00605428"/>
    <w:rsid w:val="0060625C"/>
    <w:rsid w:val="006068A3"/>
    <w:rsid w:val="0061334D"/>
    <w:rsid w:val="00627A40"/>
    <w:rsid w:val="00652076"/>
    <w:rsid w:val="006718C0"/>
    <w:rsid w:val="006820BB"/>
    <w:rsid w:val="00682E13"/>
    <w:rsid w:val="00685842"/>
    <w:rsid w:val="00686DAB"/>
    <w:rsid w:val="006B0298"/>
    <w:rsid w:val="006B0EB3"/>
    <w:rsid w:val="006B62AF"/>
    <w:rsid w:val="006C29EA"/>
    <w:rsid w:val="006D0B72"/>
    <w:rsid w:val="006D32C9"/>
    <w:rsid w:val="006E2FF9"/>
    <w:rsid w:val="006E5570"/>
    <w:rsid w:val="006F6B15"/>
    <w:rsid w:val="006F7565"/>
    <w:rsid w:val="00702A64"/>
    <w:rsid w:val="00715364"/>
    <w:rsid w:val="00715946"/>
    <w:rsid w:val="00716F98"/>
    <w:rsid w:val="00717AD0"/>
    <w:rsid w:val="00726E2E"/>
    <w:rsid w:val="00732815"/>
    <w:rsid w:val="0073398B"/>
    <w:rsid w:val="0076453D"/>
    <w:rsid w:val="00767BA0"/>
    <w:rsid w:val="00774960"/>
    <w:rsid w:val="0077543F"/>
    <w:rsid w:val="00776A0A"/>
    <w:rsid w:val="00787198"/>
    <w:rsid w:val="00794182"/>
    <w:rsid w:val="007C5FCE"/>
    <w:rsid w:val="007C7097"/>
    <w:rsid w:val="007D34AB"/>
    <w:rsid w:val="007D4AC6"/>
    <w:rsid w:val="007E18B5"/>
    <w:rsid w:val="008027C5"/>
    <w:rsid w:val="00827FCF"/>
    <w:rsid w:val="00834440"/>
    <w:rsid w:val="00842DEA"/>
    <w:rsid w:val="00856263"/>
    <w:rsid w:val="00856757"/>
    <w:rsid w:val="008810A2"/>
    <w:rsid w:val="0089338A"/>
    <w:rsid w:val="00893FBD"/>
    <w:rsid w:val="008954FF"/>
    <w:rsid w:val="00895C59"/>
    <w:rsid w:val="008A2CA7"/>
    <w:rsid w:val="008B1238"/>
    <w:rsid w:val="008B38FE"/>
    <w:rsid w:val="008B58B7"/>
    <w:rsid w:val="008C0AA5"/>
    <w:rsid w:val="008C7CBE"/>
    <w:rsid w:val="008D1088"/>
    <w:rsid w:val="008E394B"/>
    <w:rsid w:val="00904C67"/>
    <w:rsid w:val="0091201C"/>
    <w:rsid w:val="0091678A"/>
    <w:rsid w:val="0092566C"/>
    <w:rsid w:val="00925A7F"/>
    <w:rsid w:val="0094108D"/>
    <w:rsid w:val="00941499"/>
    <w:rsid w:val="00946D14"/>
    <w:rsid w:val="0096250F"/>
    <w:rsid w:val="00972D9F"/>
    <w:rsid w:val="00980EE8"/>
    <w:rsid w:val="00987D96"/>
    <w:rsid w:val="00993DF0"/>
    <w:rsid w:val="0099768C"/>
    <w:rsid w:val="009A0ECC"/>
    <w:rsid w:val="009A11CD"/>
    <w:rsid w:val="009A3B13"/>
    <w:rsid w:val="009A5A02"/>
    <w:rsid w:val="009C0847"/>
    <w:rsid w:val="009C308B"/>
    <w:rsid w:val="009D6750"/>
    <w:rsid w:val="009E48B8"/>
    <w:rsid w:val="009E5862"/>
    <w:rsid w:val="00A039D4"/>
    <w:rsid w:val="00A454B1"/>
    <w:rsid w:val="00A5048F"/>
    <w:rsid w:val="00A624F5"/>
    <w:rsid w:val="00A71AFE"/>
    <w:rsid w:val="00A84A05"/>
    <w:rsid w:val="00A86694"/>
    <w:rsid w:val="00A90153"/>
    <w:rsid w:val="00AB22AA"/>
    <w:rsid w:val="00AE0A61"/>
    <w:rsid w:val="00AF2ADB"/>
    <w:rsid w:val="00AF5F0A"/>
    <w:rsid w:val="00B00810"/>
    <w:rsid w:val="00B21B22"/>
    <w:rsid w:val="00B24C36"/>
    <w:rsid w:val="00B32B33"/>
    <w:rsid w:val="00B56E16"/>
    <w:rsid w:val="00B62FCD"/>
    <w:rsid w:val="00B83736"/>
    <w:rsid w:val="00B87442"/>
    <w:rsid w:val="00BA1156"/>
    <w:rsid w:val="00BA5FAF"/>
    <w:rsid w:val="00BB0842"/>
    <w:rsid w:val="00BB14D6"/>
    <w:rsid w:val="00BB2C8A"/>
    <w:rsid w:val="00BB3BA5"/>
    <w:rsid w:val="00BC00E7"/>
    <w:rsid w:val="00BE0304"/>
    <w:rsid w:val="00BF284B"/>
    <w:rsid w:val="00C00D5C"/>
    <w:rsid w:val="00C12DBF"/>
    <w:rsid w:val="00C1362A"/>
    <w:rsid w:val="00C1773E"/>
    <w:rsid w:val="00C20B35"/>
    <w:rsid w:val="00C307FE"/>
    <w:rsid w:val="00C35F04"/>
    <w:rsid w:val="00C377B5"/>
    <w:rsid w:val="00C37A2E"/>
    <w:rsid w:val="00C41455"/>
    <w:rsid w:val="00C5070B"/>
    <w:rsid w:val="00C60B99"/>
    <w:rsid w:val="00C74601"/>
    <w:rsid w:val="00C77BD4"/>
    <w:rsid w:val="00C84687"/>
    <w:rsid w:val="00CA19ED"/>
    <w:rsid w:val="00CB1A92"/>
    <w:rsid w:val="00CB7A19"/>
    <w:rsid w:val="00CC5279"/>
    <w:rsid w:val="00CC75DA"/>
    <w:rsid w:val="00CD3F99"/>
    <w:rsid w:val="00CD5CFE"/>
    <w:rsid w:val="00CE2358"/>
    <w:rsid w:val="00CE5D52"/>
    <w:rsid w:val="00D22684"/>
    <w:rsid w:val="00D25ECB"/>
    <w:rsid w:val="00D34434"/>
    <w:rsid w:val="00D444C4"/>
    <w:rsid w:val="00D77938"/>
    <w:rsid w:val="00D81EDD"/>
    <w:rsid w:val="00D83CBF"/>
    <w:rsid w:val="00DA357A"/>
    <w:rsid w:val="00DB1536"/>
    <w:rsid w:val="00DC5ED5"/>
    <w:rsid w:val="00DC6934"/>
    <w:rsid w:val="00DD0096"/>
    <w:rsid w:val="00DF2B37"/>
    <w:rsid w:val="00E0318D"/>
    <w:rsid w:val="00E04980"/>
    <w:rsid w:val="00E13D67"/>
    <w:rsid w:val="00E14050"/>
    <w:rsid w:val="00E342C3"/>
    <w:rsid w:val="00E4432F"/>
    <w:rsid w:val="00E61674"/>
    <w:rsid w:val="00E675C3"/>
    <w:rsid w:val="00E70989"/>
    <w:rsid w:val="00E73C0B"/>
    <w:rsid w:val="00E80405"/>
    <w:rsid w:val="00EA0911"/>
    <w:rsid w:val="00EA7071"/>
    <w:rsid w:val="00EB1072"/>
    <w:rsid w:val="00EB3F7B"/>
    <w:rsid w:val="00EB417C"/>
    <w:rsid w:val="00ED18A9"/>
    <w:rsid w:val="00ED7580"/>
    <w:rsid w:val="00EE70F2"/>
    <w:rsid w:val="00EF1FFF"/>
    <w:rsid w:val="00EF6796"/>
    <w:rsid w:val="00F0354D"/>
    <w:rsid w:val="00F05A2F"/>
    <w:rsid w:val="00F110D9"/>
    <w:rsid w:val="00F11E52"/>
    <w:rsid w:val="00F1369D"/>
    <w:rsid w:val="00F179A4"/>
    <w:rsid w:val="00F20893"/>
    <w:rsid w:val="00F255AF"/>
    <w:rsid w:val="00F42C84"/>
    <w:rsid w:val="00F43736"/>
    <w:rsid w:val="00F54A09"/>
    <w:rsid w:val="00F67649"/>
    <w:rsid w:val="00F70C11"/>
    <w:rsid w:val="00F7350D"/>
    <w:rsid w:val="00F81AD8"/>
    <w:rsid w:val="00F86679"/>
    <w:rsid w:val="00F94A46"/>
    <w:rsid w:val="00FC17FB"/>
    <w:rsid w:val="00FF2A75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B87C7"/>
  <w15:docId w15:val="{F0580519-6352-4E97-96A7-543F0295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4E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77C"/>
  </w:style>
  <w:style w:type="paragraph" w:styleId="Piedepgina">
    <w:name w:val="footer"/>
    <w:basedOn w:val="Normal"/>
    <w:link w:val="PiedepginaCar"/>
    <w:uiPriority w:val="99"/>
    <w:unhideWhenUsed/>
    <w:rsid w:val="00383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77C"/>
  </w:style>
  <w:style w:type="paragraph" w:styleId="Textodeglobo">
    <w:name w:val="Balloon Text"/>
    <w:basedOn w:val="Normal"/>
    <w:link w:val="TextodegloboCar"/>
    <w:uiPriority w:val="99"/>
    <w:semiHidden/>
    <w:unhideWhenUsed/>
    <w:rsid w:val="0038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7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A2E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0F0F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0F0F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F0F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0F0F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41">
    <w:name w:val="Tabla normal 41"/>
    <w:basedOn w:val="Tablanormal"/>
    <w:uiPriority w:val="44"/>
    <w:rsid w:val="00EB3F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B3F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A70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063C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6482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648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normal31">
    <w:name w:val="Tabla normal 31"/>
    <w:basedOn w:val="Tablanormal"/>
    <w:uiPriority w:val="43"/>
    <w:rsid w:val="00F035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5oscura1">
    <w:name w:val="Tabla de cuadrícula 5 oscura1"/>
    <w:basedOn w:val="Tablanormal"/>
    <w:uiPriority w:val="50"/>
    <w:rsid w:val="004C46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7750-1FEA-48C6-B5CC-569FA35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Liz Bula Florez</dc:creator>
  <cp:lastModifiedBy>Ana Beatriz Vargas Torrejano</cp:lastModifiedBy>
  <cp:revision>2</cp:revision>
  <cp:lastPrinted>2024-01-25T14:18:00Z</cp:lastPrinted>
  <dcterms:created xsi:type="dcterms:W3CDTF">2024-05-28T22:29:00Z</dcterms:created>
  <dcterms:modified xsi:type="dcterms:W3CDTF">2024-05-28T22:29:00Z</dcterms:modified>
</cp:coreProperties>
</file>